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59" w:rsidRPr="00072B13" w:rsidRDefault="007F3411" w:rsidP="008A6359">
      <w:pPr>
        <w:ind w:left="4678"/>
        <w:rPr>
          <w:sz w:val="26"/>
          <w:szCs w:val="26"/>
        </w:rPr>
      </w:pPr>
      <w:r>
        <w:rPr>
          <w:sz w:val="26"/>
          <w:szCs w:val="26"/>
        </w:rPr>
        <w:t>ПРИЛОЖЕНИЕ №6</w:t>
      </w:r>
    </w:p>
    <w:p w:rsidR="008A6359" w:rsidRPr="00072B13" w:rsidRDefault="008A6359" w:rsidP="008A6359">
      <w:pPr>
        <w:ind w:left="4678"/>
        <w:rPr>
          <w:sz w:val="26"/>
          <w:szCs w:val="26"/>
        </w:rPr>
      </w:pPr>
      <w:r w:rsidRPr="00072B13">
        <w:rPr>
          <w:sz w:val="26"/>
          <w:szCs w:val="26"/>
        </w:rPr>
        <w:t>к решению Совета Новотитаровского сельского поселения Динского района</w:t>
      </w:r>
    </w:p>
    <w:p w:rsidR="008A6359" w:rsidRPr="00072B13" w:rsidRDefault="008A6359" w:rsidP="008A6359">
      <w:pPr>
        <w:ind w:left="4678"/>
        <w:rPr>
          <w:sz w:val="26"/>
          <w:szCs w:val="26"/>
        </w:rPr>
      </w:pPr>
      <w:r w:rsidRPr="00072B13">
        <w:rPr>
          <w:sz w:val="26"/>
          <w:szCs w:val="26"/>
        </w:rPr>
        <w:t xml:space="preserve">«О бюджете Новотитаровского </w:t>
      </w:r>
    </w:p>
    <w:p w:rsidR="008A6359" w:rsidRPr="00072B13" w:rsidRDefault="008A6359" w:rsidP="008A6359">
      <w:pPr>
        <w:ind w:left="4678"/>
        <w:rPr>
          <w:sz w:val="26"/>
          <w:szCs w:val="26"/>
        </w:rPr>
      </w:pPr>
      <w:r w:rsidRPr="00072B13">
        <w:rPr>
          <w:sz w:val="26"/>
          <w:szCs w:val="26"/>
        </w:rPr>
        <w:t xml:space="preserve">сельского поселения Динского района </w:t>
      </w:r>
    </w:p>
    <w:p w:rsidR="008A6359" w:rsidRPr="00072B13" w:rsidRDefault="008A6359" w:rsidP="008A6359">
      <w:pPr>
        <w:ind w:left="4678"/>
        <w:rPr>
          <w:sz w:val="26"/>
          <w:szCs w:val="26"/>
        </w:rPr>
      </w:pPr>
      <w:r>
        <w:rPr>
          <w:sz w:val="26"/>
          <w:szCs w:val="26"/>
        </w:rPr>
        <w:t>на 2012</w:t>
      </w:r>
      <w:r w:rsidRPr="00072B13">
        <w:rPr>
          <w:sz w:val="26"/>
          <w:szCs w:val="26"/>
        </w:rPr>
        <w:t xml:space="preserve"> год»</w:t>
      </w:r>
    </w:p>
    <w:p w:rsidR="00993FE4" w:rsidRDefault="00993FE4" w:rsidP="00993FE4">
      <w:pPr>
        <w:spacing w:line="100" w:lineRule="atLeast"/>
        <w:ind w:left="4678"/>
        <w:rPr>
          <w:sz w:val="26"/>
          <w:szCs w:val="26"/>
        </w:rPr>
      </w:pPr>
      <w:r>
        <w:rPr>
          <w:sz w:val="26"/>
          <w:szCs w:val="26"/>
        </w:rPr>
        <w:t>от ________. № ________</w:t>
      </w:r>
    </w:p>
    <w:p w:rsidR="008A6359" w:rsidRPr="00072B13" w:rsidRDefault="008A6359" w:rsidP="008A6359">
      <w:pPr>
        <w:rPr>
          <w:sz w:val="26"/>
          <w:szCs w:val="26"/>
        </w:rPr>
      </w:pPr>
    </w:p>
    <w:p w:rsidR="008A6359" w:rsidRPr="00072B13" w:rsidRDefault="008A6359" w:rsidP="008A6359">
      <w:pPr>
        <w:ind w:left="6120"/>
        <w:rPr>
          <w:sz w:val="26"/>
          <w:szCs w:val="26"/>
        </w:rPr>
      </w:pPr>
    </w:p>
    <w:p w:rsidR="008A6359" w:rsidRPr="008A6359" w:rsidRDefault="008A6359" w:rsidP="008A6359">
      <w:pPr>
        <w:ind w:left="6120" w:hanging="5955"/>
        <w:jc w:val="center"/>
        <w:rPr>
          <w:b/>
          <w:bCs/>
          <w:sz w:val="28"/>
          <w:szCs w:val="28"/>
        </w:rPr>
      </w:pPr>
      <w:r w:rsidRPr="008A6359">
        <w:rPr>
          <w:b/>
          <w:bCs/>
          <w:sz w:val="28"/>
          <w:szCs w:val="28"/>
        </w:rPr>
        <w:t>Ведомственная структура расходов бюджета на 2012 год</w:t>
      </w:r>
    </w:p>
    <w:p w:rsidR="008A6359" w:rsidRPr="008A6359" w:rsidRDefault="008A6359" w:rsidP="008A6359">
      <w:pPr>
        <w:ind w:left="6120" w:hanging="5955"/>
        <w:jc w:val="center"/>
        <w:rPr>
          <w:b/>
          <w:bCs/>
          <w:sz w:val="28"/>
          <w:szCs w:val="28"/>
        </w:rPr>
      </w:pPr>
      <w:r w:rsidRPr="008A6359">
        <w:rPr>
          <w:b/>
          <w:bCs/>
          <w:sz w:val="28"/>
          <w:szCs w:val="28"/>
        </w:rPr>
        <w:t>Новотитаровского сельского поселения Динского района</w:t>
      </w:r>
    </w:p>
    <w:p w:rsidR="008A6359" w:rsidRPr="00072B13" w:rsidRDefault="008A6359" w:rsidP="008A6359">
      <w:pPr>
        <w:ind w:left="6120" w:hanging="5955"/>
        <w:jc w:val="center"/>
        <w:rPr>
          <w:sz w:val="26"/>
          <w:szCs w:val="26"/>
        </w:rPr>
      </w:pPr>
    </w:p>
    <w:p w:rsidR="008A6359" w:rsidRPr="00072B13" w:rsidRDefault="008A6359" w:rsidP="008A6359">
      <w:pPr>
        <w:ind w:left="165" w:right="-115"/>
        <w:jc w:val="right"/>
        <w:rPr>
          <w:sz w:val="26"/>
          <w:szCs w:val="26"/>
        </w:rPr>
      </w:pPr>
      <w:r w:rsidRPr="00072B13">
        <w:rPr>
          <w:sz w:val="26"/>
          <w:szCs w:val="26"/>
        </w:rPr>
        <w:t xml:space="preserve">    </w:t>
      </w:r>
      <w:r w:rsidRPr="008A6359">
        <w:rPr>
          <w:sz w:val="28"/>
          <w:szCs w:val="28"/>
        </w:rPr>
        <w:t>(тыс. рублей</w:t>
      </w:r>
      <w:r w:rsidRPr="00072B13">
        <w:rPr>
          <w:sz w:val="26"/>
          <w:szCs w:val="26"/>
        </w:rPr>
        <w:t>)</w:t>
      </w:r>
    </w:p>
    <w:tbl>
      <w:tblPr>
        <w:tblW w:w="10237" w:type="dxa"/>
        <w:tblInd w:w="-3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1"/>
        <w:gridCol w:w="4185"/>
        <w:gridCol w:w="945"/>
        <w:gridCol w:w="709"/>
        <w:gridCol w:w="709"/>
        <w:gridCol w:w="1275"/>
        <w:gridCol w:w="709"/>
        <w:gridCol w:w="1164"/>
      </w:tblGrid>
      <w:tr w:rsidR="008A6359" w:rsidRPr="008A6359" w:rsidTr="0046056D">
        <w:trPr>
          <w:trHeight w:val="144"/>
        </w:trPr>
        <w:tc>
          <w:tcPr>
            <w:tcW w:w="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A6359">
              <w:rPr>
                <w:b/>
                <w:bCs/>
              </w:rPr>
              <w:t>п</w:t>
            </w:r>
            <w:proofErr w:type="spellEnd"/>
            <w:proofErr w:type="gramEnd"/>
            <w:r w:rsidRPr="008A6359">
              <w:rPr>
                <w:b/>
                <w:bCs/>
              </w:rPr>
              <w:t>/</w:t>
            </w:r>
            <w:proofErr w:type="spellStart"/>
            <w:r w:rsidRPr="008A6359">
              <w:rPr>
                <w:b/>
                <w:bCs/>
              </w:rPr>
              <w:t>п</w:t>
            </w:r>
            <w:proofErr w:type="spellEnd"/>
          </w:p>
        </w:tc>
        <w:tc>
          <w:tcPr>
            <w:tcW w:w="4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Наименование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Вед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pStyle w:val="ae"/>
              <w:snapToGrid w:val="0"/>
              <w:rPr>
                <w:b/>
                <w:bCs/>
              </w:rPr>
            </w:pPr>
            <w:proofErr w:type="spellStart"/>
            <w:r w:rsidRPr="008A6359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pStyle w:val="ae"/>
              <w:snapToGrid w:val="0"/>
              <w:rPr>
                <w:b/>
                <w:bCs/>
              </w:rPr>
            </w:pPr>
            <w:proofErr w:type="gramStart"/>
            <w:r w:rsidRPr="008A6359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pStyle w:val="ae"/>
              <w:snapToGrid w:val="0"/>
              <w:ind w:left="5" w:right="5"/>
              <w:rPr>
                <w:b/>
                <w:bCs/>
              </w:rPr>
            </w:pPr>
            <w:r w:rsidRPr="008A6359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ВР</w:t>
            </w: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Итого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6A146B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1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6A146B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6A146B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6A146B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6A146B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6A146B">
            <w:pPr>
              <w:pStyle w:val="ae"/>
              <w:snapToGrid w:val="0"/>
              <w:ind w:left="5" w:right="5"/>
              <w:rPr>
                <w:b/>
                <w:bCs/>
              </w:rPr>
            </w:pPr>
            <w:r w:rsidRPr="008A6359"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6A146B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7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8A6359" w:rsidP="006A146B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8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ВСЕГО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0719D4" w:rsidP="000719D4">
            <w:pPr>
              <w:pStyle w:val="a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3269,4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Администрация Новотитаровского сельского поселени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rPr>
                <w:b/>
                <w:bCs/>
              </w:rPr>
              <w:t>1</w:t>
            </w:r>
            <w:r w:rsidRPr="008A6359">
              <w:t>.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C334FE" w:rsidP="000719D4">
            <w:pPr>
              <w:pStyle w:val="a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5182,1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6056D" w:rsidP="000719D4">
            <w:pPr>
              <w:pStyle w:val="ae"/>
              <w:snapToGrid w:val="0"/>
            </w:pPr>
            <w:r>
              <w:t>739,9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 xml:space="preserve">Руководство и управление в сфере установленных </w:t>
            </w:r>
            <w:proofErr w:type="gramStart"/>
            <w:r w:rsidRPr="008A6359">
              <w:t>функций органов государственной власти субъектов Российской Федерации</w:t>
            </w:r>
            <w:proofErr w:type="gramEnd"/>
            <w:r w:rsidRPr="008A6359">
              <w:t xml:space="preserve"> и органов местного самоуправлени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0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6056D" w:rsidP="000719D4">
            <w:pPr>
              <w:pStyle w:val="ae"/>
              <w:snapToGrid w:val="0"/>
            </w:pPr>
            <w:r>
              <w:t>739,9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Глава муниципального образовани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0201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6056D" w:rsidP="000719D4">
            <w:pPr>
              <w:pStyle w:val="ae"/>
              <w:snapToGrid w:val="0"/>
            </w:pPr>
            <w:r>
              <w:t>739,9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Выполнение функций органами местного самоуправлени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0201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2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6056D" w:rsidP="000719D4">
            <w:pPr>
              <w:pStyle w:val="ae"/>
              <w:snapToGrid w:val="0"/>
            </w:pPr>
            <w:r>
              <w:t>739,9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6056D" w:rsidP="000719D4">
            <w:pPr>
              <w:pStyle w:val="ae"/>
              <w:snapToGrid w:val="0"/>
            </w:pPr>
            <w:r>
              <w:t>9838,1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 xml:space="preserve">Руководство и управление в сфере установленных </w:t>
            </w:r>
            <w:proofErr w:type="gramStart"/>
            <w:r w:rsidRPr="008A6359">
              <w:t>функций органов государственной власти субъектов Российской Федерации</w:t>
            </w:r>
            <w:proofErr w:type="gramEnd"/>
            <w:r w:rsidRPr="008A6359">
              <w:t xml:space="preserve"> и органов местного самоуправлени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0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6056D" w:rsidP="000719D4">
            <w:pPr>
              <w:pStyle w:val="ae"/>
              <w:snapToGrid w:val="0"/>
            </w:pPr>
            <w:r>
              <w:t>9838,1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Центральный аппарат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0204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6056D" w:rsidP="000719D4">
            <w:pPr>
              <w:pStyle w:val="ae"/>
              <w:snapToGrid w:val="0"/>
            </w:pPr>
            <w:r>
              <w:t>9838,1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Выполнение функций органами местного самоуправлени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0204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2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6056D" w:rsidP="000719D4">
            <w:pPr>
              <w:pStyle w:val="ae"/>
              <w:snapToGrid w:val="0"/>
            </w:pPr>
            <w:r>
              <w:t>9838,1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Резервные фон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6056D" w:rsidP="000719D4">
            <w:pPr>
              <w:pStyle w:val="ae"/>
              <w:snapToGrid w:val="0"/>
            </w:pPr>
            <w:r>
              <w:t>25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Резервные фон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70000</w:t>
            </w:r>
            <w:r w:rsidR="0046056D">
              <w:t>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6056D" w:rsidP="000719D4">
            <w:pPr>
              <w:pStyle w:val="ae"/>
              <w:snapToGrid w:val="0"/>
            </w:pPr>
            <w:r>
              <w:t>25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Резервные фонды местных администраций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7004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6056D" w:rsidP="000719D4">
            <w:pPr>
              <w:pStyle w:val="ae"/>
              <w:snapToGrid w:val="0"/>
            </w:pPr>
            <w:r>
              <w:t>25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рочие расхо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7004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3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6056D" w:rsidP="000719D4">
            <w:pPr>
              <w:pStyle w:val="ae"/>
              <w:snapToGrid w:val="0"/>
            </w:pPr>
            <w:r>
              <w:t>25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Другие общегосударственные вопрос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AB4020" w:rsidP="000719D4">
            <w:pPr>
              <w:pStyle w:val="ae"/>
              <w:snapToGrid w:val="0"/>
            </w:pPr>
            <w:r>
              <w:t>4354,1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 xml:space="preserve">Руководство и управление в сфере установленных функций 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0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6056D" w:rsidP="000719D4">
            <w:pPr>
              <w:pStyle w:val="ae"/>
              <w:snapToGrid w:val="0"/>
            </w:pPr>
            <w:r>
              <w:t>1883,2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Образование и организация деятельности административных комиссий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0295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6056D" w:rsidP="000719D4">
            <w:pPr>
              <w:pStyle w:val="ae"/>
              <w:snapToGrid w:val="0"/>
            </w:pPr>
            <w:r>
              <w:t>7,6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Выполнение функций органами местного самоуправлени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0295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2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6056D" w:rsidP="000719D4">
            <w:pPr>
              <w:pStyle w:val="ae"/>
              <w:snapToGrid w:val="0"/>
            </w:pPr>
            <w:r>
              <w:t>7,6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Обеспечение деятельности подведомственных учреждений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0299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6056D" w:rsidP="000719D4">
            <w:pPr>
              <w:pStyle w:val="ae"/>
              <w:snapToGrid w:val="0"/>
            </w:pPr>
            <w:r>
              <w:t>1875,6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Выполнение муниципального задания, в том числе содержание имущества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0299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6056D" w:rsidP="000719D4">
            <w:pPr>
              <w:pStyle w:val="ae"/>
              <w:snapToGrid w:val="0"/>
            </w:pPr>
            <w:r>
              <w:t>1875,6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Обеспечение выполнения функций казенных учреждений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0299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01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6056D" w:rsidP="000719D4">
            <w:pPr>
              <w:pStyle w:val="ae"/>
              <w:snapToGrid w:val="0"/>
            </w:pPr>
            <w:r>
              <w:t>1875,6</w:t>
            </w:r>
          </w:p>
        </w:tc>
      </w:tr>
      <w:tr w:rsidR="008A6359" w:rsidRPr="005471FB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5471FB" w:rsidRDefault="008A6359" w:rsidP="0046056D">
            <w:pPr>
              <w:snapToGrid w:val="0"/>
            </w:pPr>
            <w:r w:rsidRPr="005471FB"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5471FB" w:rsidRDefault="008A6359" w:rsidP="000719D4">
            <w:pPr>
              <w:snapToGrid w:val="0"/>
            </w:pPr>
            <w:r w:rsidRPr="005471FB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5471FB" w:rsidRDefault="008A6359" w:rsidP="000719D4">
            <w:pPr>
              <w:pStyle w:val="ae"/>
              <w:snapToGrid w:val="0"/>
            </w:pPr>
            <w:r w:rsidRPr="005471FB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5471FB" w:rsidRDefault="008A6359" w:rsidP="000719D4">
            <w:pPr>
              <w:pStyle w:val="ae"/>
              <w:snapToGrid w:val="0"/>
            </w:pPr>
            <w:r w:rsidRPr="005471FB">
              <w:t>1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5471FB" w:rsidRDefault="008A6359" w:rsidP="000719D4">
            <w:pPr>
              <w:pStyle w:val="ae"/>
              <w:snapToGrid w:val="0"/>
            </w:pPr>
            <w:r w:rsidRPr="005471FB">
              <w:t>090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5471FB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5471FB" w:rsidRDefault="005471FB" w:rsidP="000719D4">
            <w:pPr>
              <w:pStyle w:val="ae"/>
              <w:snapToGrid w:val="0"/>
            </w:pPr>
            <w:r>
              <w:t>2190,9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Учреждения по обеспечению хозяйственного обслуживани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93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5471FB" w:rsidP="000719D4">
            <w:pPr>
              <w:pStyle w:val="ae"/>
              <w:snapToGrid w:val="0"/>
            </w:pPr>
            <w:r>
              <w:t>2190,9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Обеспечение деятельности подведомственных учреждений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9399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5471FB" w:rsidP="000719D4">
            <w:pPr>
              <w:pStyle w:val="ae"/>
              <w:snapToGrid w:val="0"/>
            </w:pPr>
            <w:r>
              <w:t>2190,9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Выполнение муниципального задания, в том числе содержание имущества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9399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5471FB" w:rsidP="000719D4">
            <w:pPr>
              <w:pStyle w:val="ae"/>
              <w:snapToGrid w:val="0"/>
            </w:pPr>
            <w:r>
              <w:t>2190,9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Обеспечение выполнения функций казенных учреждений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9399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01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5471FB" w:rsidP="000719D4">
            <w:pPr>
              <w:pStyle w:val="ae"/>
              <w:snapToGrid w:val="0"/>
            </w:pPr>
            <w:r>
              <w:t>2190,9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Целевые программы муниципальных образований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5471FB" w:rsidP="000719D4">
            <w:pPr>
              <w:pStyle w:val="ae"/>
              <w:snapToGrid w:val="0"/>
            </w:pPr>
            <w:r>
              <w:t>28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Сельские целевые программ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8E2AC4">
            <w:pPr>
              <w:snapToGrid w:val="0"/>
            </w:pPr>
            <w:r w:rsidRPr="008A6359">
              <w:t>Сельская целевая программа  «О проведении работ по уточнению записей в похозяйственных книгах в сельском поселении</w:t>
            </w:r>
            <w:r w:rsidR="00F61D2E" w:rsidRPr="008A6359">
              <w:t>»</w:t>
            </w:r>
            <w:r w:rsidR="008E2AC4">
              <w:t xml:space="preserve"> </w:t>
            </w:r>
            <w:r w:rsidRPr="008A6359">
              <w:t>на 201</w:t>
            </w:r>
            <w:r w:rsidR="00476D3F">
              <w:t>2</w:t>
            </w:r>
            <w:r w:rsidRPr="008A6359">
              <w:t xml:space="preserve">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5471FB" w:rsidP="000719D4">
            <w:pPr>
              <w:pStyle w:val="ae"/>
              <w:snapToGrid w:val="0"/>
            </w:pPr>
            <w:r>
              <w:t>13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рочие расхо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3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5471FB" w:rsidP="000719D4">
            <w:pPr>
              <w:pStyle w:val="ae"/>
              <w:snapToGrid w:val="0"/>
            </w:pPr>
            <w:r>
              <w:t>13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F61D2E">
            <w:pPr>
              <w:snapToGrid w:val="0"/>
            </w:pPr>
            <w:r w:rsidRPr="008A6359">
              <w:t>Сельс</w:t>
            </w:r>
            <w:r w:rsidR="00721FAE">
              <w:t>кая целевая программа «Финанси</w:t>
            </w:r>
            <w:r w:rsidRPr="008A6359">
              <w:t>рование расходов по территориальн</w:t>
            </w:r>
            <w:r w:rsidR="00721FAE">
              <w:t>ы</w:t>
            </w:r>
            <w:r w:rsidRPr="008A6359">
              <w:t xml:space="preserve">м </w:t>
            </w:r>
            <w:r w:rsidR="00721FAE">
              <w:t xml:space="preserve">органам местного </w:t>
            </w:r>
            <w:r w:rsidRPr="008A6359">
              <w:t>самоуправлени</w:t>
            </w:r>
            <w:r w:rsidR="00721FAE">
              <w:t>я</w:t>
            </w:r>
            <w:r w:rsidR="00F61D2E" w:rsidRPr="008A6359">
              <w:t>»</w:t>
            </w:r>
            <w:r w:rsidRPr="008A6359">
              <w:t xml:space="preserve"> на 201</w:t>
            </w:r>
            <w:r w:rsidR="00476D3F">
              <w:t>2</w:t>
            </w:r>
            <w:r w:rsidRPr="008A6359">
              <w:t xml:space="preserve">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2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5471FB" w:rsidP="000719D4">
            <w:pPr>
              <w:pStyle w:val="ae"/>
              <w:snapToGrid w:val="0"/>
            </w:pPr>
            <w:r>
              <w:t>15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рочие расхо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2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3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5471FB" w:rsidP="000719D4">
            <w:pPr>
              <w:pStyle w:val="ae"/>
              <w:snapToGrid w:val="0"/>
            </w:pPr>
            <w:r>
              <w:t>15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rPr>
                <w:b/>
                <w:bCs/>
              </w:rPr>
              <w:lastRenderedPageBreak/>
              <w:t>2</w:t>
            </w:r>
            <w:r w:rsidRPr="008A6359">
              <w:t>.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Национальная оборона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AB4020" w:rsidP="000719D4">
            <w:pPr>
              <w:pStyle w:val="a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851,8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Мобилизационная и вневойсковая подготовка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AB4020" w:rsidP="000719D4">
            <w:pPr>
              <w:pStyle w:val="ae"/>
              <w:snapToGrid w:val="0"/>
            </w:pPr>
            <w:r>
              <w:t>851,8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Руководство и управление в сфере установленных функций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01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AB4020" w:rsidP="000719D4">
            <w:pPr>
              <w:pStyle w:val="ae"/>
              <w:snapToGrid w:val="0"/>
            </w:pPr>
            <w:r>
              <w:t>851,8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0136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AB4020" w:rsidP="000719D4">
            <w:pPr>
              <w:pStyle w:val="ae"/>
              <w:snapToGrid w:val="0"/>
            </w:pPr>
            <w:r>
              <w:t>851,8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Выполнение функций  органами местного самоуправлени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0136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2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AB4020" w:rsidP="000719D4">
            <w:pPr>
              <w:pStyle w:val="ae"/>
              <w:snapToGrid w:val="0"/>
            </w:pPr>
            <w:r>
              <w:t>851,8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3.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Default="007F34EC" w:rsidP="000719D4">
            <w:pPr>
              <w:pStyle w:val="a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425,2</w:t>
            </w:r>
          </w:p>
          <w:p w:rsidR="007F34EC" w:rsidRPr="008A6359" w:rsidRDefault="007F34EC" w:rsidP="000719D4">
            <w:pPr>
              <w:pStyle w:val="ae"/>
              <w:snapToGrid w:val="0"/>
              <w:rPr>
                <w:b/>
                <w:bCs/>
              </w:rPr>
            </w:pP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9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7F34EC" w:rsidP="000719D4">
            <w:pPr>
              <w:pStyle w:val="ae"/>
              <w:snapToGrid w:val="0"/>
            </w:pPr>
            <w:r>
              <w:t>1365,2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Мероприятия по гражданской обороне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9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219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AB4020" w:rsidP="000719D4">
            <w:pPr>
              <w:pStyle w:val="ae"/>
              <w:snapToGrid w:val="0"/>
            </w:pPr>
            <w:r>
              <w:t>3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9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21901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AB4020" w:rsidP="000719D4">
            <w:pPr>
              <w:pStyle w:val="ae"/>
              <w:snapToGrid w:val="0"/>
            </w:pPr>
            <w:r>
              <w:t>3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рочие расхо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9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21901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3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AB4020" w:rsidP="000719D4">
            <w:pPr>
              <w:pStyle w:val="ae"/>
              <w:snapToGrid w:val="0"/>
            </w:pPr>
            <w:r>
              <w:t>3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9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247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AB4020" w:rsidP="000719D4">
            <w:pPr>
              <w:pStyle w:val="ae"/>
              <w:snapToGrid w:val="0"/>
            </w:pPr>
            <w:r>
              <w:t>1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рочие расхо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9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247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3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AB4020" w:rsidP="000719D4">
            <w:pPr>
              <w:pStyle w:val="ae"/>
              <w:snapToGrid w:val="0"/>
            </w:pPr>
            <w:r>
              <w:t>1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оисковые и аварийно-спасательные учреждени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9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30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7F34EC" w:rsidP="000719D4">
            <w:pPr>
              <w:pStyle w:val="ae"/>
              <w:snapToGrid w:val="0"/>
            </w:pPr>
            <w:r>
              <w:t>1325,2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Иные межбюджетные трансферт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9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30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7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7F34EC" w:rsidP="000719D4">
            <w:pPr>
              <w:pStyle w:val="ae"/>
              <w:snapToGrid w:val="0"/>
            </w:pPr>
            <w:r>
              <w:t>1325,2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7F34EC" w:rsidP="000719D4">
            <w:pPr>
              <w:pStyle w:val="ae"/>
              <w:snapToGrid w:val="0"/>
            </w:pPr>
            <w:r>
              <w:t>6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247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7F34EC" w:rsidP="000719D4">
            <w:pPr>
              <w:pStyle w:val="ae"/>
              <w:snapToGrid w:val="0"/>
            </w:pPr>
            <w:r>
              <w:t>6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Выполнение функций органами местного самоуправлени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247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2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7F34EC" w:rsidP="000719D4">
            <w:pPr>
              <w:pStyle w:val="ae"/>
              <w:snapToGrid w:val="0"/>
            </w:pPr>
            <w:r>
              <w:t>6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4.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Национальная экономика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7F34EC" w:rsidP="000719D4">
            <w:pPr>
              <w:pStyle w:val="a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Другие вопросы в области национальной экономики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7F34EC" w:rsidP="000719D4">
            <w:pPr>
              <w:pStyle w:val="ae"/>
              <w:snapToGrid w:val="0"/>
            </w:pPr>
            <w:r>
              <w:t>3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Мероприятия в области строительства, архитектуры и градостроительства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338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7F34EC" w:rsidP="000719D4">
            <w:pPr>
              <w:pStyle w:val="ae"/>
              <w:snapToGrid w:val="0"/>
            </w:pPr>
            <w:r>
              <w:t>3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рочие расхо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338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3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7F34EC" w:rsidP="000719D4">
            <w:pPr>
              <w:pStyle w:val="ae"/>
              <w:snapToGrid w:val="0"/>
            </w:pPr>
            <w:r>
              <w:t>3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lastRenderedPageBreak/>
              <w:t>5.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7F34EC" w:rsidP="000719D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5123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Коммунальное хозяйство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7F34EC" w:rsidP="000719D4">
            <w:pPr>
              <w:pStyle w:val="ae"/>
              <w:snapToGrid w:val="0"/>
            </w:pPr>
            <w:r>
              <w:t>9593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Целевые программы муниципальных образований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869C4" w:rsidP="000719D4">
            <w:pPr>
              <w:pStyle w:val="ae"/>
              <w:snapToGrid w:val="0"/>
            </w:pPr>
            <w:r>
              <w:t>95</w:t>
            </w:r>
            <w:r w:rsidR="007F34EC">
              <w:t>93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Сельские целевые программ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869C4" w:rsidP="000719D4">
            <w:pPr>
              <w:pStyle w:val="ae"/>
              <w:snapToGrid w:val="0"/>
            </w:pPr>
            <w:r>
              <w:t>95</w:t>
            </w:r>
            <w:r w:rsidR="007F34EC">
              <w:t>93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C591F">
            <w:pPr>
              <w:snapToGrid w:val="0"/>
            </w:pPr>
            <w:r w:rsidRPr="008A6359">
              <w:t xml:space="preserve">Сельская целевая программа «Проведение мероприятий по развитию и техническому совершенствованию, строительству системы водоснабжения, </w:t>
            </w:r>
            <w:r w:rsidR="008E2AC4">
              <w:t>водоотведения в поселении</w:t>
            </w:r>
            <w:r w:rsidR="008E2AC4" w:rsidRPr="008A6359">
              <w:t>»</w:t>
            </w:r>
            <w:r w:rsidR="004C591F">
              <w:t xml:space="preserve"> </w:t>
            </w:r>
            <w:r w:rsidR="008E2AC4">
              <w:t>на</w:t>
            </w:r>
            <w:r w:rsidRPr="008A6359">
              <w:t xml:space="preserve"> 201</w:t>
            </w:r>
            <w:r w:rsidR="00476D3F">
              <w:t>2</w:t>
            </w:r>
            <w:r w:rsidR="008E2AC4">
              <w:t xml:space="preserve">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869C4" w:rsidP="000719D4">
            <w:pPr>
              <w:pStyle w:val="ae"/>
              <w:snapToGrid w:val="0"/>
            </w:pPr>
            <w:r>
              <w:t>65</w:t>
            </w:r>
            <w:r w:rsidR="007F34EC">
              <w:t>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рочие расхо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3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869C4" w:rsidP="000719D4">
            <w:pPr>
              <w:pStyle w:val="ae"/>
              <w:snapToGrid w:val="0"/>
            </w:pPr>
            <w:r>
              <w:t>65</w:t>
            </w:r>
            <w:r w:rsidR="007F34EC">
              <w:t>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8E2AC4">
            <w:pPr>
              <w:snapToGrid w:val="0"/>
            </w:pPr>
            <w:r w:rsidRPr="008A6359">
              <w:t xml:space="preserve">Сельская целевая программа «Социальное развитие сельского поселения в области </w:t>
            </w:r>
            <w:proofErr w:type="spellStart"/>
            <w:proofErr w:type="gramStart"/>
            <w:r w:rsidRPr="008A6359">
              <w:t>тепло-газоснабжения</w:t>
            </w:r>
            <w:proofErr w:type="spellEnd"/>
            <w:proofErr w:type="gramEnd"/>
            <w:r w:rsidR="008E2AC4" w:rsidRPr="008A6359">
              <w:t>»</w:t>
            </w:r>
            <w:r w:rsidRPr="008A6359">
              <w:t xml:space="preserve"> </w:t>
            </w:r>
            <w:r w:rsidR="008E2AC4">
              <w:t>на</w:t>
            </w:r>
            <w:r w:rsidRPr="008A6359">
              <w:t xml:space="preserve"> 201</w:t>
            </w:r>
            <w:r w:rsidR="00476D3F">
              <w:t>2</w:t>
            </w:r>
            <w:r w:rsidR="008E2AC4">
              <w:t xml:space="preserve"> </w:t>
            </w:r>
            <w:r w:rsidRPr="008A6359">
              <w:t>г</w:t>
            </w:r>
            <w:r w:rsidR="008E2AC4">
              <w:t>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7F34EC" w:rsidP="000719D4">
            <w:pPr>
              <w:pStyle w:val="ae"/>
              <w:snapToGrid w:val="0"/>
            </w:pPr>
            <w:r>
              <w:t>30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рочие расхо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3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7F34EC" w:rsidP="000719D4">
            <w:pPr>
              <w:pStyle w:val="ae"/>
              <w:snapToGrid w:val="0"/>
            </w:pPr>
            <w:r>
              <w:t>30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8E2AC4">
            <w:pPr>
              <w:snapToGrid w:val="0"/>
            </w:pPr>
            <w:r w:rsidRPr="008A6359">
              <w:t>Сельская целевая программа «Комплексное развитие систем коммунальной инфраструктуры сельского поселения Динской район</w:t>
            </w:r>
            <w:r w:rsidR="008E2AC4" w:rsidRPr="008A6359">
              <w:t>»</w:t>
            </w:r>
            <w:r w:rsidRPr="008A6359">
              <w:t xml:space="preserve"> на 201</w:t>
            </w:r>
            <w:r w:rsidR="00476D3F">
              <w:t>2</w:t>
            </w:r>
            <w:r w:rsidR="008E2AC4">
              <w:t xml:space="preserve">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4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7F34EC" w:rsidP="000719D4">
            <w:pPr>
              <w:pStyle w:val="ae"/>
              <w:snapToGrid w:val="0"/>
            </w:pPr>
            <w:r>
              <w:t>93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рочие расхо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4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3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7F34EC" w:rsidP="000719D4">
            <w:pPr>
              <w:pStyle w:val="ae"/>
              <w:snapToGrid w:val="0"/>
            </w:pPr>
            <w:r>
              <w:t>93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Благоустройство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53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Благоустройство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600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1305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Уличное освещение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60001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7F34EC" w:rsidP="000719D4">
            <w:pPr>
              <w:pStyle w:val="ae"/>
              <w:snapToGrid w:val="0"/>
            </w:pPr>
            <w:r>
              <w:t>285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рочие расхо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60001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3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7F34EC" w:rsidP="000719D4">
            <w:pPr>
              <w:pStyle w:val="ae"/>
              <w:snapToGrid w:val="0"/>
            </w:pPr>
            <w:r>
              <w:t>285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721FAE" w:rsidP="00721FAE">
            <w:pPr>
              <w:snapToGrid w:val="0"/>
            </w:pPr>
            <w:r>
              <w:t>С</w:t>
            </w:r>
            <w:r w:rsidR="008A6359" w:rsidRPr="008A6359">
              <w:t>одержание автомобильных дорог</w:t>
            </w:r>
            <w:r>
              <w:t xml:space="preserve">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60002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7F34EC" w:rsidP="000719D4">
            <w:pPr>
              <w:pStyle w:val="ae"/>
              <w:snapToGrid w:val="0"/>
            </w:pPr>
            <w:r>
              <w:t>75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рочие расхо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60002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3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7F34EC" w:rsidP="000719D4">
            <w:pPr>
              <w:pStyle w:val="ae"/>
              <w:snapToGrid w:val="0"/>
            </w:pPr>
            <w:r>
              <w:t>75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Организация и содержание мест захоронени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60004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7F34EC" w:rsidP="000719D4">
            <w:pPr>
              <w:pStyle w:val="ae"/>
              <w:snapToGrid w:val="0"/>
            </w:pPr>
            <w:r>
              <w:t>21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рочие расхо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60004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3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7F34EC" w:rsidP="000719D4">
            <w:pPr>
              <w:pStyle w:val="ae"/>
              <w:snapToGrid w:val="0"/>
            </w:pPr>
            <w:r>
              <w:t>21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рочие мероприятия по благоустройству городских округов и поселений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60005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249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рочие расхо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60005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3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249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Целевые программы муниципальных образований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248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Сельские целевые программ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248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Сельская целевая программа «Строительство и реконструкция линий уличного освещения»</w:t>
            </w:r>
            <w:r w:rsidR="008E2AC4">
              <w:t xml:space="preserve"> на 2012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19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рочие расхо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3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19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Сельская целевая программа «Мероприятия по обеспечению безопасности дорожного движения»</w:t>
            </w:r>
            <w:r w:rsidR="008E2AC4">
              <w:t xml:space="preserve"> на 2012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0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5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рочие расхо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0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3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5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Сельская целевая программа «Проведение мероприятий по обработке парковой зоны и детских площадок от кровососущих клещей»</w:t>
            </w:r>
            <w:r w:rsidR="008E2AC4">
              <w:t xml:space="preserve"> на 2012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1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3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рочие расхо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1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3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3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721FAE" w:rsidP="00721FAE">
            <w:pPr>
              <w:snapToGrid w:val="0"/>
            </w:pPr>
            <w:r w:rsidRPr="008A6359">
              <w:t>Сельская целевая программа «Организация временного трудоустройства граждан»</w:t>
            </w:r>
            <w:r w:rsidR="008E2AC4">
              <w:t xml:space="preserve"> на 2012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4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5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721FAE" w:rsidP="0046056D">
            <w:pPr>
              <w:snapToGrid w:val="0"/>
            </w:pPr>
            <w:r w:rsidRPr="008A6359">
              <w:t>Прочие расхо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4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3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5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6.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Образование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95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Молодежная политика и оздоровление детей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295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Организационно-воспитательная работа с молодежью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431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28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роведение мероприятий для детей и молодежи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43101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28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Выполнение функций органами местного самоуправлени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43101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2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28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6359" w:rsidRPr="008A6359" w:rsidRDefault="008A6359" w:rsidP="0046056D">
            <w:pPr>
              <w:pStyle w:val="a1"/>
              <w:shd w:val="clear" w:color="auto" w:fill="FFFFFF"/>
              <w:snapToGrid w:val="0"/>
              <w:jc w:val="both"/>
            </w:pPr>
            <w:r w:rsidRPr="008A6359">
              <w:t>Целевые программы муниципальных образований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6359" w:rsidRPr="008A6359" w:rsidRDefault="008A6359" w:rsidP="000719D4">
            <w:pPr>
              <w:shd w:val="clear" w:color="auto" w:fill="FFFFFF"/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6359" w:rsidRPr="008A6359" w:rsidRDefault="008A6359" w:rsidP="000719D4">
            <w:pPr>
              <w:shd w:val="clear" w:color="auto" w:fill="FFFFFF"/>
              <w:snapToGrid w:val="0"/>
            </w:pPr>
            <w:r w:rsidRPr="008A6359"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6359" w:rsidRPr="008A6359" w:rsidRDefault="008A6359" w:rsidP="000719D4">
            <w:pPr>
              <w:shd w:val="clear" w:color="auto" w:fill="FFFFFF"/>
              <w:snapToGrid w:val="0"/>
            </w:pPr>
            <w:r w:rsidRPr="008A6359">
              <w:t>0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6359" w:rsidRPr="008A6359" w:rsidRDefault="008A6359" w:rsidP="000719D4">
            <w:pPr>
              <w:shd w:val="clear" w:color="auto" w:fill="FFFFFF"/>
              <w:snapToGrid w:val="0"/>
            </w:pPr>
            <w:r w:rsidRPr="008A6359">
              <w:t>795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15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6359" w:rsidRPr="008A6359" w:rsidRDefault="008A6359" w:rsidP="0046056D">
            <w:pPr>
              <w:shd w:val="clear" w:color="auto" w:fill="FFFFFF"/>
              <w:snapToGrid w:val="0"/>
              <w:jc w:val="both"/>
            </w:pPr>
            <w:r w:rsidRPr="008A6359">
              <w:t xml:space="preserve">Сельские целевые программы 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6359" w:rsidRPr="008A6359" w:rsidRDefault="008A6359" w:rsidP="000719D4">
            <w:pPr>
              <w:shd w:val="clear" w:color="auto" w:fill="FFFFFF"/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6359" w:rsidRPr="008A6359" w:rsidRDefault="008A6359" w:rsidP="000719D4">
            <w:pPr>
              <w:shd w:val="clear" w:color="auto" w:fill="FFFFFF"/>
              <w:snapToGrid w:val="0"/>
            </w:pPr>
            <w:r w:rsidRPr="008A6359"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6359" w:rsidRPr="008A6359" w:rsidRDefault="008A6359" w:rsidP="000719D4">
            <w:pPr>
              <w:shd w:val="clear" w:color="auto" w:fill="FFFFFF"/>
              <w:snapToGrid w:val="0"/>
            </w:pPr>
            <w:r w:rsidRPr="008A6359">
              <w:t>0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6359" w:rsidRPr="008A6359" w:rsidRDefault="008A6359" w:rsidP="000719D4">
            <w:pPr>
              <w:shd w:val="clear" w:color="auto" w:fill="FFFFFF"/>
              <w:snapToGrid w:val="0"/>
            </w:pPr>
            <w:r w:rsidRPr="008A6359">
              <w:t>79502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15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6359" w:rsidRPr="008A6359" w:rsidRDefault="008A6359" w:rsidP="00476D3F">
            <w:pPr>
              <w:pStyle w:val="a1"/>
              <w:shd w:val="clear" w:color="auto" w:fill="FFFFFF"/>
              <w:snapToGrid w:val="0"/>
              <w:jc w:val="both"/>
            </w:pPr>
            <w:r w:rsidRPr="008A6359">
              <w:t>СЦП "Противодействие терроризму и экстремизму, минимизация и ликвидация последствий их проявления на территории сельско</w:t>
            </w:r>
            <w:r w:rsidR="00476D3F">
              <w:t>го поселения" на 2012</w:t>
            </w:r>
            <w:r w:rsidRPr="008A6359">
              <w:t xml:space="preserve">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6359" w:rsidRPr="008A6359" w:rsidRDefault="008A6359" w:rsidP="000719D4">
            <w:pPr>
              <w:shd w:val="clear" w:color="auto" w:fill="FFFFFF"/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6359" w:rsidRPr="008A6359" w:rsidRDefault="008A6359" w:rsidP="000719D4">
            <w:pPr>
              <w:shd w:val="clear" w:color="auto" w:fill="FFFFFF"/>
              <w:snapToGrid w:val="0"/>
            </w:pPr>
            <w:r w:rsidRPr="008A6359"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6359" w:rsidRPr="008A6359" w:rsidRDefault="008A6359" w:rsidP="000719D4">
            <w:pPr>
              <w:shd w:val="clear" w:color="auto" w:fill="FFFFFF"/>
              <w:snapToGrid w:val="0"/>
            </w:pPr>
            <w:r w:rsidRPr="008A6359">
              <w:t>0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6359" w:rsidRPr="008A6359" w:rsidRDefault="008A6359" w:rsidP="000719D4">
            <w:pPr>
              <w:shd w:val="clear" w:color="auto" w:fill="FFFFFF"/>
              <w:snapToGrid w:val="0"/>
            </w:pPr>
            <w:r w:rsidRPr="008A6359">
              <w:t>795024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6359" w:rsidRPr="008A6359" w:rsidRDefault="008A6359" w:rsidP="000719D4">
            <w:pPr>
              <w:shd w:val="clear" w:color="auto" w:fill="FFFFFF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15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6359" w:rsidRPr="008A6359" w:rsidRDefault="008A6359" w:rsidP="0046056D">
            <w:pPr>
              <w:pStyle w:val="a1"/>
              <w:shd w:val="clear" w:color="auto" w:fill="FFFFFF"/>
              <w:snapToGrid w:val="0"/>
              <w:jc w:val="both"/>
            </w:pPr>
            <w:r w:rsidRPr="008A6359">
              <w:t>Выполнение функций органами местного самоуправлени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6359" w:rsidRPr="008A6359" w:rsidRDefault="008A6359" w:rsidP="000719D4">
            <w:pPr>
              <w:shd w:val="clear" w:color="auto" w:fill="FFFFFF"/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6359" w:rsidRPr="008A6359" w:rsidRDefault="008A6359" w:rsidP="000719D4">
            <w:pPr>
              <w:shd w:val="clear" w:color="auto" w:fill="FFFFFF"/>
              <w:snapToGrid w:val="0"/>
            </w:pPr>
            <w:r w:rsidRPr="008A6359"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6359" w:rsidRPr="008A6359" w:rsidRDefault="008A6359" w:rsidP="000719D4">
            <w:pPr>
              <w:shd w:val="clear" w:color="auto" w:fill="FFFFFF"/>
              <w:snapToGrid w:val="0"/>
            </w:pPr>
            <w:r w:rsidRPr="008A6359">
              <w:t>0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6359" w:rsidRPr="008A6359" w:rsidRDefault="008A6359" w:rsidP="000719D4">
            <w:pPr>
              <w:shd w:val="clear" w:color="auto" w:fill="FFFFFF"/>
              <w:snapToGrid w:val="0"/>
            </w:pPr>
            <w:r w:rsidRPr="008A6359">
              <w:t>795024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A6359" w:rsidRPr="008A6359" w:rsidRDefault="008A6359" w:rsidP="000719D4">
            <w:pPr>
              <w:shd w:val="clear" w:color="auto" w:fill="FFFFFF"/>
              <w:snapToGrid w:val="0"/>
            </w:pPr>
            <w:r w:rsidRPr="008A6359">
              <w:t>012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15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7.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AA7704" w:rsidP="000719D4">
            <w:pPr>
              <w:pStyle w:val="a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6185</w:t>
            </w:r>
            <w:r w:rsidR="00287063">
              <w:rPr>
                <w:b/>
                <w:bCs/>
              </w:rPr>
              <w:t>,</w:t>
            </w:r>
            <w:r w:rsidR="00E37620">
              <w:rPr>
                <w:b/>
                <w:bCs/>
              </w:rPr>
              <w:t>1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Культура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E37620" w:rsidP="000719D4">
            <w:pPr>
              <w:pStyle w:val="ae"/>
              <w:snapToGrid w:val="0"/>
            </w:pPr>
            <w:r>
              <w:t>5</w:t>
            </w:r>
            <w:r w:rsidR="00AA7704">
              <w:t>9</w:t>
            </w:r>
            <w:r>
              <w:t>8</w:t>
            </w:r>
            <w:r w:rsidR="00AA7704">
              <w:t>5</w:t>
            </w:r>
            <w:r w:rsidR="00287063">
              <w:t>,</w:t>
            </w:r>
            <w:r>
              <w:t>1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 xml:space="preserve">Учреждения культуры в сфере </w:t>
            </w:r>
            <w:r w:rsidRPr="008A6359">
              <w:lastRenderedPageBreak/>
              <w:t>культуры и кинематографии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lastRenderedPageBreak/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440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AA7704" w:rsidP="000719D4">
            <w:pPr>
              <w:pStyle w:val="ae"/>
              <w:snapToGrid w:val="0"/>
            </w:pPr>
            <w:r>
              <w:t>3236</w:t>
            </w:r>
            <w:r w:rsidR="00287063">
              <w:t>,</w:t>
            </w:r>
            <w:r w:rsidR="00E37620">
              <w:t>8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Обеспечение деятельности подведомственных учреждений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44099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AA7704" w:rsidP="000719D4">
            <w:pPr>
              <w:pStyle w:val="ae"/>
              <w:snapToGrid w:val="0"/>
            </w:pPr>
            <w:r>
              <w:t>3236</w:t>
            </w:r>
            <w:r w:rsidR="00287063">
              <w:t>,</w:t>
            </w:r>
            <w:r w:rsidR="00E37620">
              <w:t>8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Выполнение муниципального задания, в том числе содержание имущества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44099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AA7704" w:rsidP="000719D4">
            <w:pPr>
              <w:pStyle w:val="ae"/>
              <w:snapToGrid w:val="0"/>
            </w:pPr>
            <w:r>
              <w:t>3236</w:t>
            </w:r>
            <w:r w:rsidR="00287063">
              <w:t>,</w:t>
            </w:r>
            <w:r w:rsidR="00E37620">
              <w:t>8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 xml:space="preserve">Субсидии бюджетным учреждениям на возмещение нормативных затрат, связанных с оказанием ими муниципальных услуг 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44099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25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AA7704" w:rsidP="000719D4">
            <w:pPr>
              <w:pStyle w:val="ae"/>
              <w:snapToGrid w:val="0"/>
            </w:pPr>
            <w:r>
              <w:t>3</w:t>
            </w:r>
            <w:r w:rsidR="00287063">
              <w:t>2</w:t>
            </w:r>
            <w:r>
              <w:t>36</w:t>
            </w:r>
            <w:r w:rsidR="00287063">
              <w:t>,8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Библиотеки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442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2478,3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Обеспечение деятельности подведомственных учреждений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44299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2478,3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Выполнение муниципального задания, в том числе содержание имущества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44299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2478,3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44299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25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2478,3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Мероприятия в сфере культуры, кинематографии, средств массовой информации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450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7063" w:rsidRPr="008A6359" w:rsidRDefault="00287063" w:rsidP="000719D4">
            <w:pPr>
              <w:pStyle w:val="ae"/>
              <w:snapToGrid w:val="0"/>
            </w:pPr>
            <w:r>
              <w:t>27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Другие мероприятия в области культуры, кинематографии, средств массовой информации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45012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27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рочие расхо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45012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3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287063" w:rsidP="000719D4">
            <w:pPr>
              <w:pStyle w:val="ae"/>
              <w:snapToGrid w:val="0"/>
            </w:pPr>
            <w:r>
              <w:t>27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721FAE">
            <w:pPr>
              <w:snapToGrid w:val="0"/>
            </w:pPr>
            <w:r w:rsidRPr="008A6359">
              <w:t>Другие вопросы в области культуры, кинематографии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E37620" w:rsidP="000719D4">
            <w:pPr>
              <w:pStyle w:val="ae"/>
              <w:snapToGrid w:val="0"/>
            </w:pPr>
            <w:r>
              <w:t>2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Целевые программы муниципальных образований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E37620" w:rsidP="000719D4">
            <w:pPr>
              <w:pStyle w:val="ae"/>
              <w:snapToGrid w:val="0"/>
            </w:pPr>
            <w:r>
              <w:t>2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Сельские целевые программ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E37620" w:rsidP="000719D4">
            <w:pPr>
              <w:pStyle w:val="ae"/>
              <w:snapToGrid w:val="0"/>
            </w:pPr>
            <w:r>
              <w:t>2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Сельская целевая программа «Проведение мероприятий, посвященных памятным датам, знаменательным событиям»</w:t>
            </w:r>
            <w:r w:rsidR="008E2AC4">
              <w:t xml:space="preserve"> на 2012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2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E37620" w:rsidP="000719D4">
            <w:pPr>
              <w:pStyle w:val="ae"/>
              <w:snapToGrid w:val="0"/>
            </w:pPr>
            <w:r>
              <w:t>2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рочие расхо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ind w:right="-55"/>
            </w:pPr>
            <w:r w:rsidRPr="008A6359">
              <w:t>795022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3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E37620" w:rsidP="000719D4">
            <w:pPr>
              <w:pStyle w:val="ae"/>
              <w:snapToGrid w:val="0"/>
            </w:pPr>
            <w:r>
              <w:t>2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b/>
                <w:bCs/>
                <w:shd w:val="clear" w:color="auto" w:fill="FFFFFF"/>
              </w:rPr>
            </w:pPr>
            <w:r w:rsidRPr="008A6359">
              <w:rPr>
                <w:b/>
                <w:bCs/>
                <w:shd w:val="clear" w:color="auto" w:fill="FFFFFF"/>
              </w:rPr>
              <w:t>8.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b/>
                <w:bCs/>
                <w:shd w:val="clear" w:color="auto" w:fill="FFFFFF"/>
              </w:rPr>
            </w:pPr>
            <w:r w:rsidRPr="008A6359">
              <w:rPr>
                <w:b/>
                <w:bCs/>
                <w:shd w:val="clear" w:color="auto" w:fill="FFFFFF"/>
              </w:rPr>
              <w:t>Социальная политика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  <w:rPr>
                <w:b/>
                <w:bCs/>
                <w:shd w:val="clear" w:color="auto" w:fill="FFFFFF"/>
              </w:rPr>
            </w:pPr>
            <w:r w:rsidRPr="008A6359">
              <w:rPr>
                <w:b/>
                <w:bCs/>
                <w:shd w:val="clear" w:color="auto" w:fill="FFFFFF"/>
              </w:rPr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  <w:shd w:val="clear" w:color="auto" w:fill="FFFFFF"/>
              </w:rPr>
            </w:pPr>
            <w:r w:rsidRPr="008A6359">
              <w:rPr>
                <w:b/>
                <w:bCs/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  <w:shd w:val="clear" w:color="auto" w:fill="FFFFFF"/>
              </w:rPr>
            </w:pPr>
            <w:r w:rsidRPr="008A6359">
              <w:rPr>
                <w:b/>
                <w:bCs/>
                <w:shd w:val="clear" w:color="auto" w:fill="FFFFFF"/>
              </w:rPr>
              <w:t>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E37620" w:rsidP="000719D4">
            <w:pPr>
              <w:pStyle w:val="ae"/>
              <w:snapToGrid w:val="0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4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енсионное обеспечение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E37620" w:rsidP="000719D4">
            <w:pPr>
              <w:pStyle w:val="ae"/>
              <w:snapToGrid w:val="0"/>
            </w:pPr>
            <w:r>
              <w:t>1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Доплаты к пенсиям дополнительное пенсионное обеспечение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491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E37620" w:rsidP="000719D4">
            <w:pPr>
              <w:pStyle w:val="ae"/>
              <w:snapToGrid w:val="0"/>
            </w:pPr>
            <w:r>
              <w:t>1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Дополнительное материальное обеспечение к пенсии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49101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E37620" w:rsidP="000719D4">
            <w:pPr>
              <w:pStyle w:val="ae"/>
              <w:snapToGrid w:val="0"/>
            </w:pPr>
            <w:r>
              <w:t>1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Социальные выплат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49101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05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E37620" w:rsidP="000719D4">
            <w:pPr>
              <w:pStyle w:val="ae"/>
              <w:snapToGrid w:val="0"/>
            </w:pPr>
            <w:r>
              <w:t>10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shd w:val="clear" w:color="auto" w:fill="FFFFFF"/>
              </w:rPr>
            </w:pPr>
            <w:r w:rsidRPr="008A6359">
              <w:rPr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  <w:rPr>
                <w:shd w:val="clear" w:color="auto" w:fill="FFFFFF"/>
              </w:rPr>
            </w:pPr>
            <w:r w:rsidRPr="008A6359">
              <w:rPr>
                <w:shd w:val="clear" w:color="auto" w:fill="FFFFFF"/>
              </w:rPr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shd w:val="clear" w:color="auto" w:fill="FFFFFF"/>
              </w:rPr>
            </w:pPr>
            <w:r w:rsidRPr="008A6359">
              <w:rPr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shd w:val="clear" w:color="auto" w:fill="FFFFFF"/>
              </w:rPr>
            </w:pPr>
            <w:r w:rsidRPr="008A6359">
              <w:rPr>
                <w:shd w:val="clear" w:color="auto" w:fill="FFFFFF"/>
              </w:rPr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shd w:val="clear" w:color="auto" w:fill="FFFFFF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E37620" w:rsidP="000719D4">
            <w:pPr>
              <w:pStyle w:val="ae"/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0,0</w:t>
            </w:r>
          </w:p>
        </w:tc>
      </w:tr>
      <w:tr w:rsidR="008A6359" w:rsidRPr="008A6359" w:rsidTr="0046056D">
        <w:trPr>
          <w:trHeight w:val="655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shd w:val="clear" w:color="auto" w:fill="FFFFFF"/>
              </w:rPr>
            </w:pPr>
            <w:r w:rsidRPr="008A6359">
              <w:rPr>
                <w:shd w:val="clear" w:color="auto" w:fill="FFFFFF"/>
              </w:rPr>
              <w:t>Целевые программы муниципальных образований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  <w:rPr>
                <w:shd w:val="clear" w:color="auto" w:fill="FFFFFF"/>
              </w:rPr>
            </w:pPr>
            <w:r w:rsidRPr="008A6359">
              <w:rPr>
                <w:shd w:val="clear" w:color="auto" w:fill="FFFFFF"/>
              </w:rPr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shd w:val="clear" w:color="auto" w:fill="FFFFFF"/>
              </w:rPr>
            </w:pPr>
            <w:r w:rsidRPr="008A6359">
              <w:rPr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shd w:val="clear" w:color="auto" w:fill="FFFFFF"/>
              </w:rPr>
            </w:pPr>
            <w:r w:rsidRPr="008A6359">
              <w:rPr>
                <w:shd w:val="clear" w:color="auto" w:fill="FFFFFF"/>
              </w:rPr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shd w:val="clear" w:color="auto" w:fill="FFFFFF"/>
              </w:rPr>
            </w:pPr>
            <w:r w:rsidRPr="008A6359">
              <w:rPr>
                <w:shd w:val="clear" w:color="auto" w:fill="FFFFFF"/>
              </w:rPr>
              <w:t>795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shd w:val="clear" w:color="auto" w:fill="FFFFFF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E37620" w:rsidP="000719D4">
            <w:pPr>
              <w:pStyle w:val="ae"/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0,0</w:t>
            </w:r>
          </w:p>
        </w:tc>
      </w:tr>
      <w:tr w:rsidR="008A6359" w:rsidRPr="008A6359" w:rsidTr="0046056D">
        <w:trPr>
          <w:trHeight w:val="336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shd w:val="clear" w:color="auto" w:fill="FFFFFF"/>
              </w:rPr>
            </w:pPr>
            <w:r w:rsidRPr="008A6359">
              <w:rPr>
                <w:shd w:val="clear" w:color="auto" w:fill="FFFFFF"/>
              </w:rPr>
              <w:t>Сельские целевые программ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  <w:rPr>
                <w:shd w:val="clear" w:color="auto" w:fill="FFFFFF"/>
              </w:rPr>
            </w:pPr>
            <w:r w:rsidRPr="008A6359">
              <w:rPr>
                <w:shd w:val="clear" w:color="auto" w:fill="FFFFFF"/>
              </w:rPr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shd w:val="clear" w:color="auto" w:fill="FFFFFF"/>
              </w:rPr>
            </w:pPr>
            <w:r w:rsidRPr="008A6359">
              <w:rPr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shd w:val="clear" w:color="auto" w:fill="FFFFFF"/>
              </w:rPr>
            </w:pPr>
            <w:r w:rsidRPr="008A6359">
              <w:rPr>
                <w:shd w:val="clear" w:color="auto" w:fill="FFFFFF"/>
              </w:rPr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shd w:val="clear" w:color="auto" w:fill="FFFFFF"/>
              </w:rPr>
            </w:pPr>
            <w:r w:rsidRPr="008A6359">
              <w:rPr>
                <w:shd w:val="clear" w:color="auto" w:fill="FFFFFF"/>
              </w:rPr>
              <w:t>79502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shd w:val="clear" w:color="auto" w:fill="FFFFFF"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E37620" w:rsidP="000719D4">
            <w:pPr>
              <w:pStyle w:val="ae"/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0,0</w:t>
            </w:r>
          </w:p>
        </w:tc>
      </w:tr>
      <w:tr w:rsidR="008A6359" w:rsidRPr="008A6359" w:rsidTr="0046056D">
        <w:trPr>
          <w:trHeight w:val="655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45DAE">
            <w:pPr>
              <w:snapToGrid w:val="0"/>
            </w:pPr>
            <w:r w:rsidRPr="008A6359">
              <w:t>Сельская целевая программа «Жилище» на 201</w:t>
            </w:r>
            <w:r w:rsidR="00476D3F">
              <w:t>2</w:t>
            </w:r>
            <w:r w:rsidRPr="008A6359">
              <w:t xml:space="preserve">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1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E37620" w:rsidP="000719D4">
            <w:pPr>
              <w:pStyle w:val="ae"/>
              <w:snapToGrid w:val="0"/>
            </w:pPr>
            <w:r>
              <w:t>300,0</w:t>
            </w:r>
          </w:p>
        </w:tc>
      </w:tr>
      <w:tr w:rsidR="008A6359" w:rsidRPr="008A6359" w:rsidTr="0046056D">
        <w:trPr>
          <w:trHeight w:val="336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shd w:val="clear" w:color="auto" w:fill="FFFFFF"/>
              </w:rPr>
            </w:pPr>
            <w:r w:rsidRPr="008A6359">
              <w:rPr>
                <w:shd w:val="clear" w:color="auto" w:fill="FFFFFF"/>
              </w:rPr>
              <w:t>Социальные выплат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  <w:rPr>
                <w:shd w:val="clear" w:color="auto" w:fill="FFFFFF"/>
              </w:rPr>
            </w:pPr>
            <w:r w:rsidRPr="008A6359">
              <w:rPr>
                <w:shd w:val="clear" w:color="auto" w:fill="FFFFFF"/>
              </w:rPr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shd w:val="clear" w:color="auto" w:fill="FFFFFF"/>
              </w:rPr>
            </w:pPr>
            <w:r w:rsidRPr="008A6359">
              <w:rPr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shd w:val="clear" w:color="auto" w:fill="FFFFFF"/>
              </w:rPr>
            </w:pPr>
            <w:r w:rsidRPr="008A6359">
              <w:rPr>
                <w:shd w:val="clear" w:color="auto" w:fill="FFFFFF"/>
              </w:rPr>
              <w:t>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shd w:val="clear" w:color="auto" w:fill="FFFFFF"/>
              </w:rPr>
            </w:pPr>
            <w:r w:rsidRPr="008A6359">
              <w:rPr>
                <w:shd w:val="clear" w:color="auto" w:fill="FFFFFF"/>
              </w:rPr>
              <w:t>7950216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shd w:val="clear" w:color="auto" w:fill="FFFFFF"/>
              </w:rPr>
            </w:pPr>
            <w:r w:rsidRPr="008A6359">
              <w:rPr>
                <w:shd w:val="clear" w:color="auto" w:fill="FFFFFF"/>
              </w:rPr>
              <w:t>005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E37620" w:rsidP="000719D4">
            <w:pPr>
              <w:pStyle w:val="ae"/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0,0</w:t>
            </w:r>
          </w:p>
        </w:tc>
      </w:tr>
      <w:tr w:rsidR="008A6359" w:rsidRPr="008A6359" w:rsidTr="0046056D">
        <w:trPr>
          <w:trHeight w:val="336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9.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  <w:r w:rsidRPr="008A6359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C334FE" w:rsidP="000719D4">
            <w:pPr>
              <w:pStyle w:val="a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D7262E">
              <w:rPr>
                <w:b/>
                <w:bCs/>
              </w:rPr>
              <w:t>07</w:t>
            </w:r>
            <w:r w:rsidR="004869C4">
              <w:rPr>
                <w:b/>
                <w:bCs/>
              </w:rPr>
              <w:t>,2</w:t>
            </w:r>
          </w:p>
        </w:tc>
      </w:tr>
      <w:tr w:rsidR="008A6359" w:rsidRPr="008A6359" w:rsidTr="0046056D">
        <w:trPr>
          <w:trHeight w:val="336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Физическая культура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D7262E" w:rsidP="000719D4">
            <w:pPr>
              <w:pStyle w:val="ae"/>
              <w:snapToGrid w:val="0"/>
            </w:pPr>
            <w:r>
              <w:t>3487</w:t>
            </w:r>
            <w:r w:rsidR="004869C4">
              <w:t>,2</w:t>
            </w:r>
          </w:p>
        </w:tc>
      </w:tr>
      <w:tr w:rsidR="00C334FE" w:rsidRPr="008A6359" w:rsidTr="0046056D">
        <w:trPr>
          <w:trHeight w:val="336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4FE" w:rsidRPr="008A6359" w:rsidRDefault="00C334FE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4FE" w:rsidRPr="008A6359" w:rsidRDefault="00C334FE" w:rsidP="0046056D">
            <w:pPr>
              <w:snapToGrid w:val="0"/>
            </w:pPr>
            <w:r>
              <w:t>Реализация полномочий муниципального значения в области физической культуры и спорта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4FE" w:rsidRPr="008A6359" w:rsidRDefault="00C334FE" w:rsidP="000719D4">
            <w:pPr>
              <w:snapToGrid w:val="0"/>
            </w:pPr>
            <w:r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4FE" w:rsidRPr="008A6359" w:rsidRDefault="00C334FE" w:rsidP="000719D4">
            <w:pPr>
              <w:pStyle w:val="ae"/>
              <w:snapToGrid w:val="0"/>
            </w:pPr>
            <w:r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4FE" w:rsidRPr="008A6359" w:rsidRDefault="00C334FE" w:rsidP="000719D4">
            <w:pPr>
              <w:pStyle w:val="ae"/>
              <w:snapToGrid w:val="0"/>
            </w:pPr>
            <w:r>
              <w:t>0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4FE" w:rsidRPr="008A6359" w:rsidRDefault="00C334FE" w:rsidP="000719D4">
            <w:pPr>
              <w:pStyle w:val="ae"/>
              <w:snapToGrid w:val="0"/>
            </w:pPr>
            <w:r>
              <w:t>487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4FE" w:rsidRPr="008A6359" w:rsidRDefault="00C334FE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4FE" w:rsidRDefault="00D7262E" w:rsidP="000719D4">
            <w:pPr>
              <w:pStyle w:val="ae"/>
              <w:snapToGrid w:val="0"/>
            </w:pPr>
            <w:r>
              <w:t>3487</w:t>
            </w:r>
            <w:r w:rsidR="00C334FE">
              <w:t>,2</w:t>
            </w:r>
          </w:p>
        </w:tc>
      </w:tr>
      <w:tr w:rsidR="00C334FE" w:rsidRPr="008A6359" w:rsidTr="0046056D">
        <w:trPr>
          <w:trHeight w:val="336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4FE" w:rsidRPr="008A6359" w:rsidRDefault="00C334FE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4FE" w:rsidRPr="008A6359" w:rsidRDefault="00C334FE" w:rsidP="0046056D">
            <w:pPr>
              <w:snapToGrid w:val="0"/>
            </w:pPr>
            <w:r>
              <w:t>Обеспечение деятельности подведомственных учреждений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4FE" w:rsidRPr="008A6359" w:rsidRDefault="00C334FE" w:rsidP="000719D4">
            <w:pPr>
              <w:snapToGrid w:val="0"/>
            </w:pPr>
            <w:r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4FE" w:rsidRPr="008A6359" w:rsidRDefault="00C334FE" w:rsidP="000719D4">
            <w:pPr>
              <w:pStyle w:val="ae"/>
              <w:snapToGrid w:val="0"/>
            </w:pPr>
            <w:r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4FE" w:rsidRPr="008A6359" w:rsidRDefault="00C334FE" w:rsidP="000719D4">
            <w:pPr>
              <w:pStyle w:val="ae"/>
              <w:snapToGrid w:val="0"/>
            </w:pPr>
            <w:r>
              <w:t>0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4FE" w:rsidRPr="008A6359" w:rsidRDefault="00C334FE" w:rsidP="000719D4">
            <w:pPr>
              <w:pStyle w:val="ae"/>
              <w:snapToGrid w:val="0"/>
            </w:pPr>
            <w:r>
              <w:t>48799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34FE" w:rsidRPr="008A6359" w:rsidRDefault="00C334FE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34FE" w:rsidRDefault="00D7262E" w:rsidP="000719D4">
            <w:pPr>
              <w:pStyle w:val="ae"/>
              <w:snapToGrid w:val="0"/>
            </w:pPr>
            <w:r>
              <w:t>3487</w:t>
            </w:r>
            <w:r w:rsidR="00C334FE">
              <w:t>,2</w:t>
            </w:r>
          </w:p>
        </w:tc>
      </w:tr>
      <w:tr w:rsidR="008A6359" w:rsidRPr="008A6359" w:rsidTr="0046056D">
        <w:trPr>
          <w:trHeight w:val="292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E37620" w:rsidP="0046056D">
            <w:pPr>
              <w:snapToGrid w:val="0"/>
            </w:pPr>
            <w:r>
              <w:t>Выполнение муниципального задания, в том числе содержание имущества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E37620" w:rsidP="000719D4">
            <w:pPr>
              <w:pStyle w:val="ae"/>
              <w:snapToGrid w:val="0"/>
            </w:pPr>
            <w:r>
              <w:t>48</w:t>
            </w:r>
            <w:r w:rsidR="00C334FE">
              <w:t>7</w:t>
            </w:r>
            <w:r>
              <w:t>99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D7262E" w:rsidP="000719D4">
            <w:pPr>
              <w:pStyle w:val="ae"/>
              <w:snapToGrid w:val="0"/>
            </w:pPr>
            <w:r>
              <w:t>3487</w:t>
            </w:r>
            <w:r w:rsidR="00E37620">
              <w:t>,2</w:t>
            </w:r>
          </w:p>
        </w:tc>
      </w:tr>
      <w:tr w:rsidR="008A6359" w:rsidRPr="008A6359" w:rsidTr="0046056D">
        <w:trPr>
          <w:trHeight w:val="316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E37620" w:rsidP="0046056D">
            <w:pPr>
              <w:snapToGrid w:val="0"/>
            </w:pPr>
            <w:r w:rsidRPr="008A6359"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48</w:t>
            </w:r>
            <w:r w:rsidR="00C334FE">
              <w:t>7</w:t>
            </w:r>
            <w:r w:rsidRPr="008A6359">
              <w:t>990</w:t>
            </w:r>
            <w:r w:rsidR="00E37620">
              <w:t>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E37620" w:rsidP="000719D4">
            <w:pPr>
              <w:pStyle w:val="ae"/>
              <w:snapToGrid w:val="0"/>
            </w:pPr>
            <w:r>
              <w:t>025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E37620" w:rsidP="000719D4">
            <w:pPr>
              <w:pStyle w:val="ae"/>
              <w:snapToGrid w:val="0"/>
            </w:pPr>
            <w:r>
              <w:t>3</w:t>
            </w:r>
            <w:r w:rsidR="00D7262E">
              <w:t>487,2</w:t>
            </w:r>
          </w:p>
        </w:tc>
      </w:tr>
      <w:tr w:rsidR="008A6359" w:rsidRPr="008A6359" w:rsidTr="0046056D">
        <w:trPr>
          <w:trHeight w:val="655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Целевые программы муниципальных образований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869C4" w:rsidP="000719D4">
            <w:pPr>
              <w:pStyle w:val="ae"/>
              <w:snapToGrid w:val="0"/>
            </w:pPr>
            <w:r>
              <w:t>20,0</w:t>
            </w:r>
          </w:p>
        </w:tc>
      </w:tr>
      <w:tr w:rsidR="008A6359" w:rsidRPr="008A6359" w:rsidTr="0046056D">
        <w:trPr>
          <w:trHeight w:val="672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2C6B0B">
            <w:pPr>
              <w:snapToGrid w:val="0"/>
            </w:pPr>
            <w:r w:rsidRPr="008A6359">
              <w:t>Сельская целевая програм</w:t>
            </w:r>
            <w:r w:rsidR="00476D3F">
              <w:t>ма «Площадка нашего двора</w:t>
            </w:r>
            <w:r w:rsidR="002C6B0B" w:rsidRPr="008A6359">
              <w:t>»</w:t>
            </w:r>
            <w:r w:rsidR="00476D3F">
              <w:t xml:space="preserve"> </w:t>
            </w:r>
            <w:r w:rsidR="002C6B0B">
              <w:t>на</w:t>
            </w:r>
            <w:r w:rsidR="00476D3F">
              <w:t xml:space="preserve"> 2012</w:t>
            </w:r>
            <w:r w:rsidR="002C6B0B">
              <w:t xml:space="preserve"> </w:t>
            </w:r>
            <w:r w:rsidRPr="008A6359">
              <w:t>г</w:t>
            </w:r>
            <w:r w:rsidR="002C6B0B">
              <w:t>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2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869C4" w:rsidP="000719D4">
            <w:pPr>
              <w:pStyle w:val="ae"/>
              <w:snapToGrid w:val="0"/>
            </w:pPr>
            <w:r>
              <w:t>20,0</w:t>
            </w:r>
          </w:p>
        </w:tc>
      </w:tr>
      <w:tr w:rsidR="008A6359" w:rsidRPr="008A6359" w:rsidTr="0046056D">
        <w:trPr>
          <w:trHeight w:val="144"/>
        </w:trPr>
        <w:tc>
          <w:tcPr>
            <w:tcW w:w="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46056D">
            <w:pPr>
              <w:snapToGrid w:val="0"/>
            </w:pPr>
            <w:r w:rsidRPr="008A6359">
              <w:t>Прочие расходы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snapToGrid w:val="0"/>
            </w:pPr>
            <w:r w:rsidRPr="008A6359">
              <w:t>99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795022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359" w:rsidRPr="008A6359" w:rsidRDefault="008A6359" w:rsidP="000719D4">
            <w:pPr>
              <w:pStyle w:val="ae"/>
              <w:snapToGrid w:val="0"/>
            </w:pPr>
            <w:r w:rsidRPr="008A6359">
              <w:t>013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359" w:rsidRPr="008A6359" w:rsidRDefault="004869C4" w:rsidP="000719D4">
            <w:pPr>
              <w:pStyle w:val="ae"/>
              <w:snapToGrid w:val="0"/>
            </w:pPr>
            <w:r>
              <w:t>20,0</w:t>
            </w:r>
          </w:p>
        </w:tc>
      </w:tr>
    </w:tbl>
    <w:p w:rsidR="00CC488E" w:rsidRDefault="00CC488E"/>
    <w:p w:rsidR="00AC4683" w:rsidRDefault="00AC4683"/>
    <w:p w:rsidR="00AC4683" w:rsidRDefault="00AC4683"/>
    <w:p w:rsidR="00AC4683" w:rsidRDefault="00AC4683"/>
    <w:p w:rsidR="00AC4683" w:rsidRPr="00AC4683" w:rsidRDefault="00AC4683">
      <w:pPr>
        <w:rPr>
          <w:sz w:val="28"/>
          <w:szCs w:val="28"/>
        </w:rPr>
      </w:pPr>
      <w:r w:rsidRPr="00AC4683">
        <w:rPr>
          <w:sz w:val="28"/>
          <w:szCs w:val="28"/>
        </w:rPr>
        <w:t>Начальник финансово-экономического отдела                              Н.В. Дударева</w:t>
      </w:r>
    </w:p>
    <w:sectPr w:rsidR="00AC4683" w:rsidRPr="00AC4683" w:rsidSect="00CC4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359"/>
    <w:rsid w:val="00001E0C"/>
    <w:rsid w:val="00003F0C"/>
    <w:rsid w:val="00010BAC"/>
    <w:rsid w:val="00026D41"/>
    <w:rsid w:val="00030F1D"/>
    <w:rsid w:val="00034752"/>
    <w:rsid w:val="00045DAE"/>
    <w:rsid w:val="000535CE"/>
    <w:rsid w:val="00055469"/>
    <w:rsid w:val="0005725F"/>
    <w:rsid w:val="000719D4"/>
    <w:rsid w:val="000750EF"/>
    <w:rsid w:val="0009274E"/>
    <w:rsid w:val="00095D06"/>
    <w:rsid w:val="000A0768"/>
    <w:rsid w:val="000A11C8"/>
    <w:rsid w:val="000A6C6F"/>
    <w:rsid w:val="000B4C7D"/>
    <w:rsid w:val="000D39E1"/>
    <w:rsid w:val="000F1566"/>
    <w:rsid w:val="0010214D"/>
    <w:rsid w:val="001179B8"/>
    <w:rsid w:val="00121806"/>
    <w:rsid w:val="00142D10"/>
    <w:rsid w:val="00144CA4"/>
    <w:rsid w:val="00151DF9"/>
    <w:rsid w:val="001520FC"/>
    <w:rsid w:val="00153C9C"/>
    <w:rsid w:val="00172E6F"/>
    <w:rsid w:val="00174820"/>
    <w:rsid w:val="001751B8"/>
    <w:rsid w:val="00176916"/>
    <w:rsid w:val="00182ABB"/>
    <w:rsid w:val="001840FF"/>
    <w:rsid w:val="00197E92"/>
    <w:rsid w:val="001A0F57"/>
    <w:rsid w:val="001A1574"/>
    <w:rsid w:val="001A49EB"/>
    <w:rsid w:val="001A66A7"/>
    <w:rsid w:val="001A79FC"/>
    <w:rsid w:val="001C0E41"/>
    <w:rsid w:val="001D7A12"/>
    <w:rsid w:val="001E736D"/>
    <w:rsid w:val="001F0712"/>
    <w:rsid w:val="001F57D9"/>
    <w:rsid w:val="001F6311"/>
    <w:rsid w:val="00200920"/>
    <w:rsid w:val="00211186"/>
    <w:rsid w:val="00220860"/>
    <w:rsid w:val="00222AC3"/>
    <w:rsid w:val="00231791"/>
    <w:rsid w:val="00240624"/>
    <w:rsid w:val="00247B3C"/>
    <w:rsid w:val="002559C7"/>
    <w:rsid w:val="002745D2"/>
    <w:rsid w:val="00277597"/>
    <w:rsid w:val="00277D82"/>
    <w:rsid w:val="00280367"/>
    <w:rsid w:val="002805A1"/>
    <w:rsid w:val="00280D2E"/>
    <w:rsid w:val="0028197B"/>
    <w:rsid w:val="00283B7F"/>
    <w:rsid w:val="00287063"/>
    <w:rsid w:val="002A1E15"/>
    <w:rsid w:val="002C3F5D"/>
    <w:rsid w:val="002C596E"/>
    <w:rsid w:val="002C60AA"/>
    <w:rsid w:val="002C6B0B"/>
    <w:rsid w:val="002F085B"/>
    <w:rsid w:val="002F6382"/>
    <w:rsid w:val="0030214F"/>
    <w:rsid w:val="00310298"/>
    <w:rsid w:val="00317891"/>
    <w:rsid w:val="00322F08"/>
    <w:rsid w:val="00324A0A"/>
    <w:rsid w:val="00324AB6"/>
    <w:rsid w:val="003276A3"/>
    <w:rsid w:val="003315D1"/>
    <w:rsid w:val="003318F8"/>
    <w:rsid w:val="003364D2"/>
    <w:rsid w:val="00340A9B"/>
    <w:rsid w:val="0034316B"/>
    <w:rsid w:val="00357F78"/>
    <w:rsid w:val="00384BF7"/>
    <w:rsid w:val="00385E35"/>
    <w:rsid w:val="00387AC6"/>
    <w:rsid w:val="00390622"/>
    <w:rsid w:val="00395770"/>
    <w:rsid w:val="003977F1"/>
    <w:rsid w:val="003A2FE7"/>
    <w:rsid w:val="003A3AE9"/>
    <w:rsid w:val="003A7800"/>
    <w:rsid w:val="003B1F54"/>
    <w:rsid w:val="003B2675"/>
    <w:rsid w:val="003C2E8E"/>
    <w:rsid w:val="003C2FC3"/>
    <w:rsid w:val="003D3CEB"/>
    <w:rsid w:val="003D3E0F"/>
    <w:rsid w:val="003D48B9"/>
    <w:rsid w:val="003F467F"/>
    <w:rsid w:val="00403CC9"/>
    <w:rsid w:val="004057CF"/>
    <w:rsid w:val="004070D0"/>
    <w:rsid w:val="00430C6A"/>
    <w:rsid w:val="00444629"/>
    <w:rsid w:val="004539EF"/>
    <w:rsid w:val="00457291"/>
    <w:rsid w:val="0046056D"/>
    <w:rsid w:val="00462767"/>
    <w:rsid w:val="00471D02"/>
    <w:rsid w:val="004766F8"/>
    <w:rsid w:val="00476D3F"/>
    <w:rsid w:val="004869C4"/>
    <w:rsid w:val="00491604"/>
    <w:rsid w:val="0049320E"/>
    <w:rsid w:val="004C1449"/>
    <w:rsid w:val="004C591F"/>
    <w:rsid w:val="004D0E78"/>
    <w:rsid w:val="004D1947"/>
    <w:rsid w:val="004D2D3A"/>
    <w:rsid w:val="004D3167"/>
    <w:rsid w:val="004D554B"/>
    <w:rsid w:val="004F3C98"/>
    <w:rsid w:val="004F7C07"/>
    <w:rsid w:val="00505F61"/>
    <w:rsid w:val="00511283"/>
    <w:rsid w:val="005259CC"/>
    <w:rsid w:val="0053417A"/>
    <w:rsid w:val="0053751C"/>
    <w:rsid w:val="00540E57"/>
    <w:rsid w:val="005414DC"/>
    <w:rsid w:val="00545E45"/>
    <w:rsid w:val="005471FB"/>
    <w:rsid w:val="005669A4"/>
    <w:rsid w:val="00570F55"/>
    <w:rsid w:val="005924F4"/>
    <w:rsid w:val="00592A1F"/>
    <w:rsid w:val="00594DAE"/>
    <w:rsid w:val="005A2CC4"/>
    <w:rsid w:val="005A5242"/>
    <w:rsid w:val="005B119B"/>
    <w:rsid w:val="005B51F5"/>
    <w:rsid w:val="005E6FAB"/>
    <w:rsid w:val="005F305F"/>
    <w:rsid w:val="005F360B"/>
    <w:rsid w:val="005F639D"/>
    <w:rsid w:val="006053AA"/>
    <w:rsid w:val="00611555"/>
    <w:rsid w:val="00611BC7"/>
    <w:rsid w:val="00620308"/>
    <w:rsid w:val="0062620E"/>
    <w:rsid w:val="00630A11"/>
    <w:rsid w:val="00635618"/>
    <w:rsid w:val="00641EBA"/>
    <w:rsid w:val="0064570D"/>
    <w:rsid w:val="00645F75"/>
    <w:rsid w:val="00654F26"/>
    <w:rsid w:val="00655757"/>
    <w:rsid w:val="00667C02"/>
    <w:rsid w:val="00675CAF"/>
    <w:rsid w:val="00676DC5"/>
    <w:rsid w:val="00684B68"/>
    <w:rsid w:val="0069005F"/>
    <w:rsid w:val="006905A5"/>
    <w:rsid w:val="00691482"/>
    <w:rsid w:val="00691F06"/>
    <w:rsid w:val="006A146B"/>
    <w:rsid w:val="006B2376"/>
    <w:rsid w:val="006B4413"/>
    <w:rsid w:val="006C4CFA"/>
    <w:rsid w:val="006E4BB5"/>
    <w:rsid w:val="006F420D"/>
    <w:rsid w:val="00702EBE"/>
    <w:rsid w:val="00707C48"/>
    <w:rsid w:val="00713FDB"/>
    <w:rsid w:val="00721FAE"/>
    <w:rsid w:val="007249E5"/>
    <w:rsid w:val="00735F28"/>
    <w:rsid w:val="0073709A"/>
    <w:rsid w:val="00755511"/>
    <w:rsid w:val="00755C74"/>
    <w:rsid w:val="00757DBB"/>
    <w:rsid w:val="0077059B"/>
    <w:rsid w:val="00795AC9"/>
    <w:rsid w:val="00797D79"/>
    <w:rsid w:val="007B034C"/>
    <w:rsid w:val="007B7ECB"/>
    <w:rsid w:val="007C05F8"/>
    <w:rsid w:val="007C1D41"/>
    <w:rsid w:val="007D2086"/>
    <w:rsid w:val="007D4BC2"/>
    <w:rsid w:val="007D746F"/>
    <w:rsid w:val="007E2146"/>
    <w:rsid w:val="007E6CF0"/>
    <w:rsid w:val="007F3411"/>
    <w:rsid w:val="007F34EC"/>
    <w:rsid w:val="007F4BC8"/>
    <w:rsid w:val="007F5425"/>
    <w:rsid w:val="007F5C80"/>
    <w:rsid w:val="008101A3"/>
    <w:rsid w:val="0081517F"/>
    <w:rsid w:val="00822169"/>
    <w:rsid w:val="00834625"/>
    <w:rsid w:val="00851AE6"/>
    <w:rsid w:val="00890012"/>
    <w:rsid w:val="00892D32"/>
    <w:rsid w:val="008A6359"/>
    <w:rsid w:val="008B42A0"/>
    <w:rsid w:val="008C295F"/>
    <w:rsid w:val="008D22DD"/>
    <w:rsid w:val="008E10FB"/>
    <w:rsid w:val="008E2AC4"/>
    <w:rsid w:val="008F24EA"/>
    <w:rsid w:val="0091001C"/>
    <w:rsid w:val="0091312E"/>
    <w:rsid w:val="00915933"/>
    <w:rsid w:val="009270C6"/>
    <w:rsid w:val="00940DC3"/>
    <w:rsid w:val="0095676D"/>
    <w:rsid w:val="0097026F"/>
    <w:rsid w:val="00970E3A"/>
    <w:rsid w:val="0097367D"/>
    <w:rsid w:val="00992BCA"/>
    <w:rsid w:val="00993FE4"/>
    <w:rsid w:val="009A4AFD"/>
    <w:rsid w:val="009C1B9A"/>
    <w:rsid w:val="009C311F"/>
    <w:rsid w:val="009C6E45"/>
    <w:rsid w:val="009C7815"/>
    <w:rsid w:val="009D2F98"/>
    <w:rsid w:val="009F3816"/>
    <w:rsid w:val="009F4AE6"/>
    <w:rsid w:val="00A069DA"/>
    <w:rsid w:val="00A1558E"/>
    <w:rsid w:val="00A25F7C"/>
    <w:rsid w:val="00A2772E"/>
    <w:rsid w:val="00A41AF9"/>
    <w:rsid w:val="00A47C84"/>
    <w:rsid w:val="00A52333"/>
    <w:rsid w:val="00A74223"/>
    <w:rsid w:val="00A75CEC"/>
    <w:rsid w:val="00A9498D"/>
    <w:rsid w:val="00A956AC"/>
    <w:rsid w:val="00AA0EA1"/>
    <w:rsid w:val="00AA4146"/>
    <w:rsid w:val="00AA7704"/>
    <w:rsid w:val="00AB4020"/>
    <w:rsid w:val="00AB553E"/>
    <w:rsid w:val="00AC4683"/>
    <w:rsid w:val="00AC5DA6"/>
    <w:rsid w:val="00AC5F30"/>
    <w:rsid w:val="00AF0DE0"/>
    <w:rsid w:val="00B079DA"/>
    <w:rsid w:val="00B07CD4"/>
    <w:rsid w:val="00B25FB6"/>
    <w:rsid w:val="00B36292"/>
    <w:rsid w:val="00B41B85"/>
    <w:rsid w:val="00B4207F"/>
    <w:rsid w:val="00B50FDD"/>
    <w:rsid w:val="00B52F2A"/>
    <w:rsid w:val="00B659AA"/>
    <w:rsid w:val="00B85B31"/>
    <w:rsid w:val="00B94DC4"/>
    <w:rsid w:val="00B95587"/>
    <w:rsid w:val="00B97D62"/>
    <w:rsid w:val="00BA019E"/>
    <w:rsid w:val="00BA3396"/>
    <w:rsid w:val="00BA455F"/>
    <w:rsid w:val="00BB0737"/>
    <w:rsid w:val="00BC47AD"/>
    <w:rsid w:val="00BC4EBC"/>
    <w:rsid w:val="00BD2615"/>
    <w:rsid w:val="00BE0D5D"/>
    <w:rsid w:val="00BE24BC"/>
    <w:rsid w:val="00BE7C6C"/>
    <w:rsid w:val="00BF46F3"/>
    <w:rsid w:val="00C05383"/>
    <w:rsid w:val="00C0706A"/>
    <w:rsid w:val="00C22F4B"/>
    <w:rsid w:val="00C334FE"/>
    <w:rsid w:val="00C42A11"/>
    <w:rsid w:val="00C50BCA"/>
    <w:rsid w:val="00C73EDC"/>
    <w:rsid w:val="00C826C0"/>
    <w:rsid w:val="00C85DDB"/>
    <w:rsid w:val="00C87225"/>
    <w:rsid w:val="00C96357"/>
    <w:rsid w:val="00CB2587"/>
    <w:rsid w:val="00CC3855"/>
    <w:rsid w:val="00CC488E"/>
    <w:rsid w:val="00CD4AB6"/>
    <w:rsid w:val="00CE201A"/>
    <w:rsid w:val="00CE417D"/>
    <w:rsid w:val="00CE4682"/>
    <w:rsid w:val="00CF2037"/>
    <w:rsid w:val="00D175AD"/>
    <w:rsid w:val="00D2031B"/>
    <w:rsid w:val="00D21964"/>
    <w:rsid w:val="00D25454"/>
    <w:rsid w:val="00D4109A"/>
    <w:rsid w:val="00D62883"/>
    <w:rsid w:val="00D7262E"/>
    <w:rsid w:val="00D73D9F"/>
    <w:rsid w:val="00D75198"/>
    <w:rsid w:val="00D8444B"/>
    <w:rsid w:val="00D93960"/>
    <w:rsid w:val="00DA1351"/>
    <w:rsid w:val="00DC3770"/>
    <w:rsid w:val="00DC4D05"/>
    <w:rsid w:val="00DC6E54"/>
    <w:rsid w:val="00DD4CB6"/>
    <w:rsid w:val="00DF1EE5"/>
    <w:rsid w:val="00DF32A9"/>
    <w:rsid w:val="00E00A68"/>
    <w:rsid w:val="00E17944"/>
    <w:rsid w:val="00E20611"/>
    <w:rsid w:val="00E2133C"/>
    <w:rsid w:val="00E22BAB"/>
    <w:rsid w:val="00E35255"/>
    <w:rsid w:val="00E37620"/>
    <w:rsid w:val="00E461FE"/>
    <w:rsid w:val="00E47BFC"/>
    <w:rsid w:val="00E539DB"/>
    <w:rsid w:val="00E54266"/>
    <w:rsid w:val="00E62A1C"/>
    <w:rsid w:val="00E6620A"/>
    <w:rsid w:val="00E71055"/>
    <w:rsid w:val="00E86DF2"/>
    <w:rsid w:val="00E926F2"/>
    <w:rsid w:val="00EA3046"/>
    <w:rsid w:val="00EA5029"/>
    <w:rsid w:val="00EB339C"/>
    <w:rsid w:val="00EC38AE"/>
    <w:rsid w:val="00EC4576"/>
    <w:rsid w:val="00EC75D8"/>
    <w:rsid w:val="00ED2592"/>
    <w:rsid w:val="00EE4CD0"/>
    <w:rsid w:val="00EF2556"/>
    <w:rsid w:val="00F147DA"/>
    <w:rsid w:val="00F14F28"/>
    <w:rsid w:val="00F53482"/>
    <w:rsid w:val="00F54C8F"/>
    <w:rsid w:val="00F61D2E"/>
    <w:rsid w:val="00F64608"/>
    <w:rsid w:val="00F84FA0"/>
    <w:rsid w:val="00F86E28"/>
    <w:rsid w:val="00F93F9D"/>
    <w:rsid w:val="00FC7D7F"/>
    <w:rsid w:val="00FE5FAC"/>
    <w:rsid w:val="00FF2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59"/>
    <w:pPr>
      <w:widowControl w:val="0"/>
      <w:suppressAutoHyphens/>
      <w:jc w:val="left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A635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A6359"/>
    <w:pPr>
      <w:keepNext/>
      <w:shd w:val="clear" w:color="auto" w:fill="FFFFFF"/>
      <w:tabs>
        <w:tab w:val="num" w:pos="0"/>
      </w:tabs>
      <w:spacing w:before="307"/>
      <w:ind w:left="1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0"/>
    <w:next w:val="a1"/>
    <w:link w:val="30"/>
    <w:qFormat/>
    <w:rsid w:val="008A6359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A6359"/>
    <w:rPr>
      <w:rFonts w:ascii="Arial" w:eastAsia="Arial Unicode MS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rsid w:val="008A6359"/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  <w:shd w:val="clear" w:color="auto" w:fill="FFFFFF"/>
      <w:lang w:eastAsia="ar-SA"/>
    </w:rPr>
  </w:style>
  <w:style w:type="character" w:customStyle="1" w:styleId="30">
    <w:name w:val="Заголовок 3 Знак"/>
    <w:basedOn w:val="a2"/>
    <w:link w:val="3"/>
    <w:rsid w:val="008A6359"/>
    <w:rPr>
      <w:rFonts w:ascii="Arial" w:eastAsia="Arial Unicode MS" w:hAnsi="Arial" w:cs="Tahoma"/>
      <w:b/>
      <w:bCs/>
      <w:kern w:val="1"/>
      <w:sz w:val="28"/>
      <w:szCs w:val="28"/>
      <w:lang w:eastAsia="ar-SA"/>
    </w:rPr>
  </w:style>
  <w:style w:type="character" w:customStyle="1" w:styleId="Absatz-Standardschriftart">
    <w:name w:val="Absatz-Standardschriftart"/>
    <w:rsid w:val="008A6359"/>
  </w:style>
  <w:style w:type="character" w:customStyle="1" w:styleId="WW-Absatz-Standardschriftart">
    <w:name w:val="WW-Absatz-Standardschriftart"/>
    <w:rsid w:val="008A6359"/>
  </w:style>
  <w:style w:type="character" w:customStyle="1" w:styleId="31">
    <w:name w:val="Основной шрифт абзаца3"/>
    <w:rsid w:val="008A6359"/>
  </w:style>
  <w:style w:type="character" w:customStyle="1" w:styleId="WW-Absatz-Standardschriftart1">
    <w:name w:val="WW-Absatz-Standardschriftart1"/>
    <w:rsid w:val="008A6359"/>
  </w:style>
  <w:style w:type="character" w:customStyle="1" w:styleId="WW-Absatz-Standardschriftart11">
    <w:name w:val="WW-Absatz-Standardschriftart11"/>
    <w:rsid w:val="008A6359"/>
  </w:style>
  <w:style w:type="character" w:customStyle="1" w:styleId="WW-Absatz-Standardschriftart111">
    <w:name w:val="WW-Absatz-Standardschriftart111"/>
    <w:rsid w:val="008A6359"/>
  </w:style>
  <w:style w:type="character" w:customStyle="1" w:styleId="WW-Absatz-Standardschriftart1111">
    <w:name w:val="WW-Absatz-Standardschriftart1111"/>
    <w:rsid w:val="008A6359"/>
  </w:style>
  <w:style w:type="character" w:customStyle="1" w:styleId="WW-Absatz-Standardschriftart11111">
    <w:name w:val="WW-Absatz-Standardschriftart11111"/>
    <w:rsid w:val="008A6359"/>
  </w:style>
  <w:style w:type="character" w:customStyle="1" w:styleId="WW-Absatz-Standardschriftart111111">
    <w:name w:val="WW-Absatz-Standardschriftart111111"/>
    <w:rsid w:val="008A6359"/>
  </w:style>
  <w:style w:type="character" w:customStyle="1" w:styleId="WW-Absatz-Standardschriftart1111111">
    <w:name w:val="WW-Absatz-Standardschriftart1111111"/>
    <w:rsid w:val="008A6359"/>
  </w:style>
  <w:style w:type="character" w:customStyle="1" w:styleId="21">
    <w:name w:val="Основной шрифт абзаца2"/>
    <w:rsid w:val="008A6359"/>
  </w:style>
  <w:style w:type="character" w:customStyle="1" w:styleId="WW-Absatz-Standardschriftart11111111">
    <w:name w:val="WW-Absatz-Standardschriftart11111111"/>
    <w:rsid w:val="008A6359"/>
  </w:style>
  <w:style w:type="character" w:customStyle="1" w:styleId="WW-Absatz-Standardschriftart111111111">
    <w:name w:val="WW-Absatz-Standardschriftart111111111"/>
    <w:rsid w:val="008A6359"/>
  </w:style>
  <w:style w:type="character" w:customStyle="1" w:styleId="WW-Absatz-Standardschriftart1111111111">
    <w:name w:val="WW-Absatz-Standardschriftart1111111111"/>
    <w:rsid w:val="008A6359"/>
  </w:style>
  <w:style w:type="character" w:customStyle="1" w:styleId="11">
    <w:name w:val="Основной шрифт абзаца1"/>
    <w:rsid w:val="008A6359"/>
  </w:style>
  <w:style w:type="character" w:customStyle="1" w:styleId="a5">
    <w:name w:val="Символ нумерации"/>
    <w:rsid w:val="008A6359"/>
  </w:style>
  <w:style w:type="character" w:customStyle="1" w:styleId="a6">
    <w:name w:val="Основной текст Знак"/>
    <w:basedOn w:val="11"/>
    <w:rsid w:val="008A6359"/>
    <w:rPr>
      <w:rFonts w:eastAsia="Arial Unicode MS"/>
      <w:kern w:val="1"/>
      <w:sz w:val="24"/>
      <w:szCs w:val="24"/>
    </w:rPr>
  </w:style>
  <w:style w:type="character" w:customStyle="1" w:styleId="a7">
    <w:name w:val="Верхний колонтитул Знак"/>
    <w:basedOn w:val="11"/>
    <w:uiPriority w:val="99"/>
    <w:rsid w:val="008A6359"/>
    <w:rPr>
      <w:rFonts w:eastAsia="Arial Unicode MS"/>
      <w:kern w:val="1"/>
      <w:sz w:val="24"/>
      <w:szCs w:val="24"/>
    </w:rPr>
  </w:style>
  <w:style w:type="character" w:customStyle="1" w:styleId="a8">
    <w:name w:val="Нижний колонтитул Знак"/>
    <w:basedOn w:val="11"/>
    <w:uiPriority w:val="99"/>
    <w:rsid w:val="008A6359"/>
    <w:rPr>
      <w:rFonts w:eastAsia="Arial Unicode MS"/>
      <w:kern w:val="1"/>
      <w:sz w:val="24"/>
      <w:szCs w:val="24"/>
    </w:rPr>
  </w:style>
  <w:style w:type="character" w:customStyle="1" w:styleId="a9">
    <w:name w:val="Название Знак"/>
    <w:basedOn w:val="11"/>
    <w:rsid w:val="008A6359"/>
    <w:rPr>
      <w:rFonts w:ascii="Arial" w:eastAsia="Arial Unicode MS" w:hAnsi="Arial" w:cs="Tahoma"/>
      <w:kern w:val="1"/>
      <w:sz w:val="28"/>
      <w:szCs w:val="28"/>
    </w:rPr>
  </w:style>
  <w:style w:type="paragraph" w:customStyle="1" w:styleId="a0">
    <w:name w:val="Заголовок"/>
    <w:basedOn w:val="a"/>
    <w:next w:val="a1"/>
    <w:rsid w:val="008A63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12"/>
    <w:rsid w:val="008A6359"/>
    <w:pPr>
      <w:spacing w:after="120"/>
    </w:pPr>
  </w:style>
  <w:style w:type="character" w:customStyle="1" w:styleId="12">
    <w:name w:val="Основной текст Знак1"/>
    <w:basedOn w:val="a2"/>
    <w:link w:val="a1"/>
    <w:rsid w:val="008A6359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a">
    <w:name w:val="List"/>
    <w:basedOn w:val="a1"/>
    <w:rsid w:val="008A6359"/>
    <w:rPr>
      <w:rFonts w:cs="Tahoma"/>
    </w:rPr>
  </w:style>
  <w:style w:type="paragraph" w:customStyle="1" w:styleId="4">
    <w:name w:val="Название4"/>
    <w:basedOn w:val="a"/>
    <w:rsid w:val="008A6359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8A6359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8A6359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8A6359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8A6359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8A6359"/>
    <w:pPr>
      <w:suppressLineNumbers/>
    </w:pPr>
    <w:rPr>
      <w:rFonts w:cs="Mangal"/>
    </w:rPr>
  </w:style>
  <w:style w:type="paragraph" w:styleId="ab">
    <w:name w:val="Title"/>
    <w:basedOn w:val="a0"/>
    <w:next w:val="ac"/>
    <w:link w:val="13"/>
    <w:qFormat/>
    <w:rsid w:val="008A6359"/>
  </w:style>
  <w:style w:type="character" w:customStyle="1" w:styleId="13">
    <w:name w:val="Название Знак1"/>
    <w:basedOn w:val="a2"/>
    <w:link w:val="ab"/>
    <w:rsid w:val="008A6359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c">
    <w:name w:val="Subtitle"/>
    <w:basedOn w:val="a"/>
    <w:next w:val="a1"/>
    <w:link w:val="ad"/>
    <w:qFormat/>
    <w:rsid w:val="008A6359"/>
    <w:pPr>
      <w:spacing w:after="60"/>
      <w:jc w:val="center"/>
    </w:pPr>
    <w:rPr>
      <w:rFonts w:ascii="Arial" w:hAnsi="Arial" w:cs="Arial"/>
    </w:rPr>
  </w:style>
  <w:style w:type="character" w:customStyle="1" w:styleId="ad">
    <w:name w:val="Подзаголовок Знак"/>
    <w:basedOn w:val="a2"/>
    <w:link w:val="ac"/>
    <w:rsid w:val="008A6359"/>
    <w:rPr>
      <w:rFonts w:ascii="Arial" w:eastAsia="Arial Unicode MS" w:hAnsi="Arial" w:cs="Arial"/>
      <w:kern w:val="1"/>
      <w:sz w:val="24"/>
      <w:szCs w:val="24"/>
      <w:lang w:eastAsia="ar-SA"/>
    </w:rPr>
  </w:style>
  <w:style w:type="paragraph" w:customStyle="1" w:styleId="14">
    <w:name w:val="Название1"/>
    <w:basedOn w:val="a"/>
    <w:rsid w:val="008A6359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8A6359"/>
    <w:pPr>
      <w:suppressLineNumbers/>
    </w:pPr>
    <w:rPr>
      <w:rFonts w:cs="Tahoma"/>
    </w:rPr>
  </w:style>
  <w:style w:type="paragraph" w:customStyle="1" w:styleId="16">
    <w:name w:val="Красная строка1"/>
    <w:basedOn w:val="a1"/>
    <w:rsid w:val="008A6359"/>
    <w:pPr>
      <w:ind w:firstLine="210"/>
    </w:pPr>
  </w:style>
  <w:style w:type="paragraph" w:customStyle="1" w:styleId="210">
    <w:name w:val="Список 21"/>
    <w:basedOn w:val="a"/>
    <w:rsid w:val="008A6359"/>
    <w:pPr>
      <w:ind w:left="566" w:hanging="283"/>
    </w:pPr>
  </w:style>
  <w:style w:type="paragraph" w:customStyle="1" w:styleId="ae">
    <w:name w:val="Содержимое таблицы"/>
    <w:basedOn w:val="a"/>
    <w:rsid w:val="008A6359"/>
    <w:pPr>
      <w:suppressLineNumbers/>
    </w:pPr>
  </w:style>
  <w:style w:type="paragraph" w:customStyle="1" w:styleId="af">
    <w:name w:val="Заголовок таблицы"/>
    <w:basedOn w:val="ae"/>
    <w:rsid w:val="008A6359"/>
    <w:pPr>
      <w:jc w:val="center"/>
    </w:pPr>
    <w:rPr>
      <w:b/>
      <w:bCs/>
    </w:rPr>
  </w:style>
  <w:style w:type="paragraph" w:styleId="af0">
    <w:name w:val="Body Text Indent"/>
    <w:basedOn w:val="a"/>
    <w:link w:val="af1"/>
    <w:rsid w:val="008A6359"/>
    <w:pPr>
      <w:spacing w:after="120"/>
      <w:ind w:left="283"/>
    </w:pPr>
  </w:style>
  <w:style w:type="character" w:customStyle="1" w:styleId="af1">
    <w:name w:val="Основной текст с отступом Знак"/>
    <w:basedOn w:val="a2"/>
    <w:link w:val="af0"/>
    <w:rsid w:val="008A6359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211">
    <w:name w:val="Красная строка 21"/>
    <w:basedOn w:val="af0"/>
    <w:rsid w:val="008A6359"/>
    <w:pPr>
      <w:ind w:firstLine="210"/>
    </w:pPr>
  </w:style>
  <w:style w:type="paragraph" w:styleId="af2">
    <w:name w:val="header"/>
    <w:basedOn w:val="a"/>
    <w:link w:val="17"/>
    <w:uiPriority w:val="99"/>
    <w:rsid w:val="008A6359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2"/>
    <w:link w:val="af2"/>
    <w:uiPriority w:val="99"/>
    <w:rsid w:val="008A6359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f3">
    <w:name w:val="footer"/>
    <w:basedOn w:val="a"/>
    <w:link w:val="18"/>
    <w:uiPriority w:val="99"/>
    <w:rsid w:val="008A6359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2"/>
    <w:link w:val="af3"/>
    <w:uiPriority w:val="99"/>
    <w:rsid w:val="008A6359"/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5D18-7F03-4737-AB20-68A9408C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User</cp:lastModifiedBy>
  <cp:revision>31</cp:revision>
  <cp:lastPrinted>2011-11-25T05:40:00Z</cp:lastPrinted>
  <dcterms:created xsi:type="dcterms:W3CDTF">2011-11-18T10:31:00Z</dcterms:created>
  <dcterms:modified xsi:type="dcterms:W3CDTF">2011-11-25T05:41:00Z</dcterms:modified>
</cp:coreProperties>
</file>